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E969" w14:textId="77777777" w:rsidR="00826FCE" w:rsidRPr="00362E7D" w:rsidRDefault="00826FCE" w:rsidP="00534942">
      <w:pPr>
        <w:pStyle w:val="a3"/>
        <w:adjustRightInd/>
        <w:spacing w:line="380" w:lineRule="exact"/>
        <w:ind w:left="216" w:hangingChars="100" w:hanging="216"/>
        <w:rPr>
          <w:rFonts w:asciiTheme="minorEastAsia" w:eastAsiaTheme="minorEastAsia" w:hAnsiTheme="minorEastAsia"/>
          <w:color w:val="000000" w:themeColor="text1"/>
          <w:spacing w:val="-12"/>
        </w:rPr>
      </w:pPr>
      <w:bookmarkStart w:id="0" w:name="_Hlk68889418"/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様式第</w:t>
      </w:r>
      <w:r w:rsidR="00836A38" w:rsidRPr="00362E7D">
        <w:rPr>
          <w:rFonts w:asciiTheme="minorEastAsia" w:eastAsiaTheme="minorEastAsia" w:hAnsiTheme="minorEastAsia"/>
          <w:color w:val="000000" w:themeColor="text1"/>
          <w:spacing w:val="-12"/>
        </w:rPr>
        <w:t>1</w:t>
      </w: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号</w:t>
      </w:r>
      <w:r w:rsidR="00F7607B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（第</w:t>
      </w:r>
      <w:r w:rsidR="00876A47" w:rsidRPr="00362E7D">
        <w:rPr>
          <w:rFonts w:asciiTheme="minorEastAsia" w:eastAsiaTheme="minorEastAsia" w:hAnsiTheme="minorEastAsia"/>
          <w:color w:val="000000" w:themeColor="text1"/>
          <w:spacing w:val="-12"/>
        </w:rPr>
        <w:t>5</w:t>
      </w:r>
      <w:r w:rsidR="00F7607B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条関係）</w:t>
      </w:r>
      <w:bookmarkEnd w:id="0"/>
    </w:p>
    <w:p w14:paraId="0B7440FB" w14:textId="77777777" w:rsidR="00826FCE" w:rsidRDefault="00C311AF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right"/>
        <w:rPr>
          <w:rFonts w:asciiTheme="minorEastAsia" w:eastAsiaTheme="minorEastAsia" w:hAnsiTheme="minorEastAsia"/>
          <w:color w:val="000000" w:themeColor="text1"/>
          <w:spacing w:val="-12"/>
        </w:rPr>
      </w:pP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 xml:space="preserve">令和　　</w:t>
      </w:r>
      <w:r w:rsidR="00826FCE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年　　月　　日</w:t>
      </w:r>
    </w:p>
    <w:p w14:paraId="05ED9CE0" w14:textId="77777777" w:rsidR="00523BA9" w:rsidRPr="00362E7D" w:rsidRDefault="00523BA9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right"/>
        <w:rPr>
          <w:rFonts w:asciiTheme="minorEastAsia" w:eastAsiaTheme="minorEastAsia" w:hAnsiTheme="minorEastAsia" w:cs="Times New Roman"/>
          <w:color w:val="000000" w:themeColor="text1"/>
        </w:rPr>
      </w:pPr>
    </w:p>
    <w:p w14:paraId="07A7FFFD" w14:textId="77777777" w:rsidR="00826FCE" w:rsidRPr="00362E7D" w:rsidRDefault="00826FCE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both"/>
        <w:rPr>
          <w:rFonts w:asciiTheme="minorEastAsia" w:eastAsiaTheme="minorEastAsia" w:hAnsiTheme="minorEastAsia"/>
          <w:color w:val="000000" w:themeColor="text1"/>
          <w:spacing w:val="-12"/>
        </w:rPr>
      </w:pP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朝日町長</w:t>
      </w:r>
      <w:r w:rsidR="005C5340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 xml:space="preserve">　</w:t>
      </w: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鈴</w:t>
      </w:r>
      <w:r w:rsidR="00544848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 xml:space="preserve">　</w:t>
      </w: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木</w:t>
      </w:r>
      <w:r w:rsidR="00544848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 xml:space="preserve">　</w:t>
      </w: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浩</w:t>
      </w:r>
      <w:r w:rsidR="00544848"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 xml:space="preserve">　</w:t>
      </w:r>
      <w:r w:rsidRPr="00362E7D">
        <w:rPr>
          <w:rFonts w:asciiTheme="minorEastAsia" w:eastAsiaTheme="minorEastAsia" w:hAnsiTheme="minorEastAsia" w:hint="eastAsia"/>
          <w:color w:val="000000" w:themeColor="text1"/>
          <w:spacing w:val="-12"/>
        </w:rPr>
        <w:t>幸　殿</w:t>
      </w:r>
    </w:p>
    <w:p w14:paraId="531452BE" w14:textId="77777777" w:rsidR="00E81CD4" w:rsidRPr="000A0B8D" w:rsidRDefault="00E81CD4" w:rsidP="00E81CD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DB727F4" w14:textId="77777777" w:rsidR="00E81CD4" w:rsidRPr="000A0B8D" w:rsidRDefault="001E44C4" w:rsidP="001E44C4">
      <w:pPr>
        <w:suppressAutoHyphens w:val="0"/>
        <w:kinsoku/>
        <w:overflowPunct/>
        <w:autoSpaceDE/>
        <w:autoSpaceDN/>
        <w:adjustRightInd/>
        <w:ind w:right="108" w:firstLine="3412"/>
        <w:jc w:val="right"/>
        <w:rPr>
          <w:rFonts w:ascii="ＭＳ 明朝" w:hAnsi="Times New Roman" w:cs="Times New Roman"/>
        </w:rPr>
      </w:pPr>
      <w:r>
        <w:rPr>
          <w:rFonts w:ascii="ＭＳ 明朝" w:eastAsia="ＭＳ Ｐ明朝" w:hAnsi="Times New Roman" w:cs="ＭＳ Ｐ明朝" w:hint="eastAsia"/>
          <w:spacing w:val="-12"/>
        </w:rPr>
        <w:t xml:space="preserve">　　</w:t>
      </w:r>
      <w:r w:rsidR="00E81CD4" w:rsidRPr="000A0B8D">
        <w:rPr>
          <w:rFonts w:ascii="ＭＳ 明朝" w:eastAsia="ＭＳ Ｐ明朝" w:hAnsi="Times New Roman" w:cs="ＭＳ Ｐ明朝" w:hint="eastAsia"/>
          <w:spacing w:val="-12"/>
        </w:rPr>
        <w:t>申請者</w:t>
      </w:r>
      <w:r w:rsidR="00E81CD4" w:rsidRPr="000A0B8D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="00E81CD4" w:rsidRPr="000A0B8D">
        <w:rPr>
          <w:rFonts w:ascii="ＭＳ Ｐ明朝" w:hAnsi="ＭＳ Ｐ明朝" w:cs="ＭＳ Ｐ明朝"/>
          <w:spacing w:val="-12"/>
        </w:rPr>
        <w:t xml:space="preserve"> </w:t>
      </w:r>
      <w:r w:rsidRPr="001E44C4">
        <w:rPr>
          <w:rFonts w:ascii="ＭＳ 明朝" w:eastAsia="ＭＳ Ｐ明朝" w:hAnsi="Times New Roman" w:cs="ＭＳ Ｐ明朝" w:hint="eastAsia"/>
          <w:spacing w:val="36"/>
          <w:fitText w:val="864" w:id="-473647872"/>
        </w:rPr>
        <w:t>所在</w:t>
      </w:r>
      <w:r w:rsidRPr="001E44C4">
        <w:rPr>
          <w:rFonts w:ascii="ＭＳ 明朝" w:eastAsia="ＭＳ Ｐ明朝" w:hAnsi="Times New Roman" w:cs="ＭＳ Ｐ明朝" w:hint="eastAsia"/>
          <w:fitText w:val="864" w:id="-473647872"/>
        </w:rPr>
        <w:t>地</w:t>
      </w:r>
      <w:r w:rsidR="00E81CD4" w:rsidRPr="000A0B8D">
        <w:rPr>
          <w:rFonts w:ascii="ＭＳ 明朝" w:eastAsia="ＭＳ Ｐ明朝" w:hAnsi="Times New Roman" w:cs="ＭＳ Ｐ明朝" w:hint="eastAsia"/>
          <w:spacing w:val="-12"/>
        </w:rPr>
        <w:t xml:space="preserve">　　</w:t>
      </w:r>
      <w:r>
        <w:rPr>
          <w:rFonts w:ascii="ＭＳ 明朝" w:eastAsia="ＭＳ Ｐ明朝" w:hAnsi="Times New Roman" w:cs="ＭＳ Ｐ明朝" w:hint="eastAsia"/>
          <w:spacing w:val="-12"/>
        </w:rPr>
        <w:t xml:space="preserve">朝日町大字　</w:t>
      </w:r>
      <w:r w:rsidR="003849FF">
        <w:rPr>
          <w:rFonts w:ascii="ＭＳ 明朝" w:eastAsia="ＭＳ Ｐ明朝" w:hAnsi="Times New Roman" w:cs="ＭＳ Ｐ明朝" w:hint="eastAsia"/>
          <w:spacing w:val="-12"/>
        </w:rPr>
        <w:t xml:space="preserve">　</w:t>
      </w:r>
      <w:r w:rsidR="00E81CD4" w:rsidRPr="000A0B8D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</w:t>
      </w:r>
    </w:p>
    <w:p w14:paraId="068488D2" w14:textId="1FA68FD5" w:rsidR="00E81CD4" w:rsidRPr="000A0B8D" w:rsidRDefault="00E81CD4" w:rsidP="00E81CD4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0A0B8D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</w:t>
      </w:r>
      <w:r w:rsidRPr="000A0B8D">
        <w:rPr>
          <w:rFonts w:ascii="ＭＳ 明朝" w:eastAsia="ＭＳ Ｐ明朝" w:hAnsi="Times New Roman" w:cs="ＭＳ Ｐ明朝" w:hint="eastAsia"/>
          <w:spacing w:val="-12"/>
        </w:rPr>
        <w:t>名</w:t>
      </w:r>
      <w:r w:rsidRPr="000A0B8D">
        <w:rPr>
          <w:rFonts w:ascii="ＭＳ 明朝" w:eastAsia="ＭＳ Ｐ明朝" w:hAnsi="Times New Roman" w:cs="ＭＳ Ｐ明朝"/>
          <w:spacing w:val="-12"/>
        </w:rPr>
        <w:t xml:space="preserve">    </w:t>
      </w:r>
      <w:r w:rsidRPr="000A0B8D">
        <w:rPr>
          <w:rFonts w:ascii="ＭＳ 明朝" w:eastAsia="ＭＳ Ｐ明朝" w:hAnsi="Times New Roman" w:cs="ＭＳ Ｐ明朝" w:hint="eastAsia"/>
          <w:spacing w:val="-12"/>
        </w:rPr>
        <w:t>称</w:t>
      </w:r>
      <w:r w:rsidR="003849FF">
        <w:rPr>
          <w:rFonts w:ascii="ＭＳ 明朝" w:eastAsia="ＭＳ Ｐ明朝" w:hAnsi="Times New Roman" w:cs="ＭＳ Ｐ明朝" w:hint="eastAsia"/>
          <w:spacing w:val="-12"/>
        </w:rPr>
        <w:t xml:space="preserve">　</w:t>
      </w:r>
      <w:r w:rsidRPr="000A0B8D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　</w:t>
      </w:r>
    </w:p>
    <w:p w14:paraId="25819737" w14:textId="77777777" w:rsidR="00E81CD4" w:rsidRPr="000A0B8D" w:rsidRDefault="00E81CD4" w:rsidP="00E81CD4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0A0B8D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0A0B8D">
        <w:rPr>
          <w:rFonts w:ascii="ＭＳ 明朝" w:eastAsia="ＭＳ Ｐ明朝" w:hAnsi="Times New Roman" w:cs="ＭＳ Ｐ明朝" w:hint="eastAsia"/>
          <w:spacing w:val="-12"/>
        </w:rPr>
        <w:t>代</w:t>
      </w:r>
      <w:r w:rsidRPr="000A0B8D">
        <w:rPr>
          <w:rFonts w:ascii="ＭＳ 明朝" w:eastAsia="ＭＳ Ｐ明朝" w:hAnsi="Times New Roman" w:cs="ＭＳ Ｐ明朝"/>
          <w:spacing w:val="-12"/>
        </w:rPr>
        <w:t xml:space="preserve"> </w:t>
      </w:r>
      <w:r w:rsidRPr="000A0B8D">
        <w:rPr>
          <w:rFonts w:ascii="ＭＳ 明朝" w:eastAsia="ＭＳ Ｐ明朝" w:hAnsi="Times New Roman" w:cs="ＭＳ Ｐ明朝" w:hint="eastAsia"/>
          <w:spacing w:val="-12"/>
        </w:rPr>
        <w:t>表</w:t>
      </w:r>
      <w:r w:rsidRPr="000A0B8D">
        <w:rPr>
          <w:rFonts w:ascii="ＭＳ 明朝" w:eastAsia="ＭＳ Ｐ明朝" w:hAnsi="Times New Roman" w:cs="ＭＳ Ｐ明朝"/>
          <w:spacing w:val="-12"/>
        </w:rPr>
        <w:t xml:space="preserve"> </w:t>
      </w:r>
      <w:r w:rsidRPr="000A0B8D">
        <w:rPr>
          <w:rFonts w:ascii="ＭＳ 明朝" w:eastAsia="ＭＳ Ｐ明朝" w:hAnsi="Times New Roman" w:cs="ＭＳ Ｐ明朝" w:hint="eastAsia"/>
          <w:spacing w:val="-12"/>
        </w:rPr>
        <w:t>者</w:t>
      </w:r>
      <w:r w:rsidRPr="000A0B8D">
        <w:rPr>
          <w:rFonts w:ascii="ＭＳ Ｐ明朝" w:hAnsi="ＭＳ Ｐ明朝" w:cs="ＭＳ Ｐ明朝"/>
          <w:spacing w:val="-6"/>
        </w:rPr>
        <w:t xml:space="preserve">            </w:t>
      </w:r>
      <w:r w:rsidRPr="000A0B8D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Pr="000A0B8D">
        <w:rPr>
          <w:rFonts w:ascii="ＭＳ 明朝" w:eastAsia="ＭＳ Ｐ明朝" w:hAnsi="Times New Roman" w:cs="ＭＳ Ｐ明朝"/>
          <w:spacing w:val="-12"/>
          <w:w w:val="151"/>
        </w:rPr>
        <w:t xml:space="preserve">    </w:t>
      </w:r>
    </w:p>
    <w:p w14:paraId="7792D1EC" w14:textId="77777777" w:rsidR="00E81CD4" w:rsidRPr="000A0B8D" w:rsidRDefault="00E81CD4" w:rsidP="00E81CD4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0A0B8D">
        <w:rPr>
          <w:rFonts w:ascii="ＭＳ Ｐ明朝" w:eastAsia="ＭＳ Ｐ明朝" w:hAnsi="ＭＳ Ｐ明朝" w:cs="Times New Roman" w:hint="eastAsia"/>
        </w:rPr>
        <w:t>申請責任者</w:t>
      </w:r>
      <w:r w:rsidRPr="000A0B8D">
        <w:rPr>
          <w:rFonts w:ascii="ＭＳ 明朝" w:hAnsi="Times New Roman" w:cs="Times New Roman"/>
        </w:rPr>
        <w:t xml:space="preserve">  </w:t>
      </w:r>
      <w:r w:rsidRPr="000A0B8D">
        <w:rPr>
          <w:rFonts w:ascii="ＭＳ Ｐ明朝" w:eastAsia="ＭＳ Ｐ明朝" w:hAnsi="ＭＳ Ｐ明朝" w:cs="Times New Roman" w:hint="eastAsia"/>
        </w:rPr>
        <w:t>氏</w:t>
      </w:r>
      <w:r w:rsidRPr="000A0B8D">
        <w:rPr>
          <w:rFonts w:ascii="ＭＳ 明朝" w:hAnsi="Times New Roman" w:cs="Times New Roman"/>
        </w:rPr>
        <w:t xml:space="preserve"> </w:t>
      </w:r>
      <w:r w:rsidRPr="000A0B8D">
        <w:rPr>
          <w:rFonts w:ascii="ＭＳ Ｐ明朝" w:eastAsia="ＭＳ Ｐ明朝" w:hAnsi="ＭＳ Ｐ明朝" w:cs="Times New Roman" w:hint="eastAsia"/>
        </w:rPr>
        <w:t>名</w:t>
      </w:r>
      <w:r w:rsidR="003849FF">
        <w:rPr>
          <w:rFonts w:ascii="ＭＳ Ｐ明朝" w:eastAsia="ＭＳ Ｐ明朝" w:hAnsi="ＭＳ Ｐ明朝" w:cs="Times New Roman" w:hint="eastAsia"/>
        </w:rPr>
        <w:t xml:space="preserve">　</w:t>
      </w:r>
      <w:r w:rsidRPr="000A0B8D">
        <w:rPr>
          <w:rFonts w:ascii="ＭＳ 明朝" w:hAnsi="Times New Roman" w:cs="Times New Roman"/>
        </w:rPr>
        <w:t xml:space="preserve">                 </w:t>
      </w:r>
      <w:r w:rsidRPr="000A0B8D">
        <w:rPr>
          <w:rFonts w:ascii="ＭＳ Ｐ明朝" w:eastAsia="ＭＳ Ｐ明朝" w:hAnsi="ＭＳ Ｐ明朝" w:cs="Times New Roman" w:hint="eastAsia"/>
        </w:rPr>
        <w:t>連絡先</w:t>
      </w:r>
      <w:r w:rsidRPr="000A0B8D">
        <w:rPr>
          <w:rFonts w:ascii="ＭＳ 明朝" w:hAnsi="Times New Roman" w:cs="Times New Roman"/>
        </w:rPr>
        <w:t xml:space="preserve">          </w:t>
      </w:r>
    </w:p>
    <w:p w14:paraId="568C4CBC" w14:textId="77777777" w:rsidR="00E81CD4" w:rsidRPr="000A0B8D" w:rsidRDefault="00E81CD4" w:rsidP="00E81CD4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0A0B8D">
        <w:rPr>
          <w:rFonts w:ascii="ＭＳ Ｐ明朝" w:eastAsia="ＭＳ Ｐ明朝" w:hAnsi="ＭＳ Ｐ明朝" w:cs="Times New Roman" w:hint="eastAsia"/>
        </w:rPr>
        <w:t>担当者</w:t>
      </w:r>
      <w:r w:rsidRPr="000A0B8D">
        <w:rPr>
          <w:rFonts w:ascii="ＭＳ 明朝" w:hAnsi="Times New Roman" w:cs="Times New Roman"/>
        </w:rPr>
        <w:t xml:space="preserve">  </w:t>
      </w:r>
      <w:r w:rsidRPr="000A0B8D">
        <w:rPr>
          <w:rFonts w:ascii="ＭＳ Ｐ明朝" w:eastAsia="ＭＳ Ｐ明朝" w:hAnsi="ＭＳ Ｐ明朝" w:cs="Times New Roman" w:hint="eastAsia"/>
        </w:rPr>
        <w:t>氏</w:t>
      </w:r>
      <w:r w:rsidRPr="000A0B8D">
        <w:rPr>
          <w:rFonts w:ascii="ＭＳ 明朝" w:hAnsi="Times New Roman" w:cs="Times New Roman"/>
        </w:rPr>
        <w:t xml:space="preserve"> </w:t>
      </w:r>
      <w:r w:rsidRPr="000A0B8D">
        <w:rPr>
          <w:rFonts w:ascii="ＭＳ Ｐ明朝" w:eastAsia="ＭＳ Ｐ明朝" w:hAnsi="ＭＳ Ｐ明朝" w:cs="Times New Roman" w:hint="eastAsia"/>
        </w:rPr>
        <w:t>名</w:t>
      </w:r>
      <w:r w:rsidR="003849FF">
        <w:rPr>
          <w:rFonts w:ascii="ＭＳ Ｐ明朝" w:eastAsia="ＭＳ Ｐ明朝" w:hAnsi="ＭＳ Ｐ明朝" w:cs="Times New Roman" w:hint="eastAsia"/>
        </w:rPr>
        <w:t xml:space="preserve">　</w:t>
      </w:r>
      <w:r w:rsidRPr="000A0B8D">
        <w:rPr>
          <w:rFonts w:ascii="ＭＳ 明朝" w:hAnsi="Times New Roman" w:cs="Times New Roman"/>
        </w:rPr>
        <w:t xml:space="preserve">                 </w:t>
      </w:r>
      <w:r w:rsidRPr="000A0B8D">
        <w:rPr>
          <w:rFonts w:ascii="ＭＳ Ｐ明朝" w:eastAsia="ＭＳ Ｐ明朝" w:hAnsi="ＭＳ Ｐ明朝" w:cs="Times New Roman" w:hint="eastAsia"/>
        </w:rPr>
        <w:t>連絡先</w:t>
      </w:r>
      <w:r w:rsidRPr="000A0B8D">
        <w:rPr>
          <w:rFonts w:ascii="ＭＳ 明朝" w:hAnsi="Times New Roman" w:cs="Times New Roman"/>
        </w:rPr>
        <w:t xml:space="preserve">          </w:t>
      </w:r>
    </w:p>
    <w:p w14:paraId="5F68A7D4" w14:textId="77777777" w:rsidR="00E81CD4" w:rsidRDefault="00E81CD4" w:rsidP="00E81CD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69C8227" w14:textId="77777777" w:rsidR="0088657C" w:rsidRDefault="000E1C0E" w:rsidP="001E44C4">
      <w:pPr>
        <w:pStyle w:val="a3"/>
        <w:adjustRightInd/>
        <w:spacing w:line="380" w:lineRule="exact"/>
        <w:ind w:left="240" w:hangingChars="100" w:hanging="240"/>
        <w:jc w:val="center"/>
        <w:rPr>
          <w:rFonts w:ascii="ＭＳ 明朝" w:hAnsi="ＭＳ 明朝"/>
        </w:rPr>
      </w:pPr>
      <w:r w:rsidRPr="001E44C4">
        <w:rPr>
          <w:rFonts w:asciiTheme="minorEastAsia" w:eastAsiaTheme="minorEastAsia" w:hAnsiTheme="minorEastAsia" w:cs="Times New Roman" w:hint="eastAsia"/>
          <w:color w:val="000000" w:themeColor="text1"/>
        </w:rPr>
        <w:t>令和</w:t>
      </w:r>
      <w:r w:rsidR="00D052E6">
        <w:rPr>
          <w:rFonts w:asciiTheme="minorEastAsia" w:eastAsiaTheme="minorEastAsia" w:hAnsiTheme="minorEastAsia" w:cs="Times New Roman" w:hint="eastAsia"/>
          <w:color w:val="000000" w:themeColor="text1"/>
        </w:rPr>
        <w:t>７</w:t>
      </w:r>
      <w:r w:rsidRPr="001E44C4">
        <w:rPr>
          <w:rFonts w:asciiTheme="minorEastAsia" w:eastAsiaTheme="minorEastAsia" w:hAnsiTheme="minorEastAsia" w:cs="Times New Roman" w:hint="eastAsia"/>
          <w:color w:val="000000" w:themeColor="text1"/>
        </w:rPr>
        <w:t>度</w:t>
      </w:r>
      <w:r w:rsidRPr="001E44C4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="001E44C4" w:rsidRPr="001E44C4">
        <w:rPr>
          <w:rFonts w:ascii="ＭＳ 明朝" w:hAnsi="ＭＳ 明朝" w:hint="eastAsia"/>
        </w:rPr>
        <w:t>朝日町医療施設等電気</w:t>
      </w:r>
      <w:r w:rsidR="0088657C">
        <w:rPr>
          <w:rFonts w:ascii="ＭＳ 明朝" w:hAnsi="ＭＳ 明朝" w:hint="eastAsia"/>
        </w:rPr>
        <w:t>料金等</w:t>
      </w:r>
      <w:r w:rsidR="001E44C4" w:rsidRPr="001E44C4">
        <w:rPr>
          <w:rFonts w:ascii="ＭＳ 明朝" w:hAnsi="ＭＳ 明朝" w:hint="eastAsia"/>
        </w:rPr>
        <w:t>高騰緊急支援事業</w:t>
      </w:r>
    </w:p>
    <w:p w14:paraId="62B4210B" w14:textId="5B97B8E1" w:rsidR="00F623FE" w:rsidRPr="001E44C4" w:rsidRDefault="001E44C4" w:rsidP="001E44C4">
      <w:pPr>
        <w:pStyle w:val="a3"/>
        <w:adjustRightInd/>
        <w:spacing w:line="380" w:lineRule="exact"/>
        <w:ind w:left="240" w:hangingChars="100" w:hanging="240"/>
        <w:jc w:val="center"/>
        <w:rPr>
          <w:rFonts w:ascii="ＭＳ 明朝"/>
        </w:rPr>
      </w:pPr>
      <w:r w:rsidRPr="001E44C4">
        <w:rPr>
          <w:rFonts w:ascii="ＭＳ 明朝" w:hAnsi="ＭＳ 明朝" w:hint="eastAsia"/>
        </w:rPr>
        <w:t>補助金（請求書）</w:t>
      </w:r>
      <w:r w:rsidR="00F623FE" w:rsidRPr="001E44C4">
        <w:rPr>
          <w:rFonts w:asciiTheme="minorEastAsia" w:eastAsiaTheme="minorEastAsia" w:hAnsiTheme="minorEastAsia" w:cs="Times New Roman" w:hint="eastAsia"/>
          <w:color w:val="000000" w:themeColor="text1"/>
        </w:rPr>
        <w:t>兼実績報告書</w:t>
      </w:r>
    </w:p>
    <w:p w14:paraId="33648DB2" w14:textId="77777777" w:rsidR="00F623FE" w:rsidRPr="00D052E6" w:rsidRDefault="00F623FE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</w:rPr>
      </w:pPr>
    </w:p>
    <w:p w14:paraId="339CB251" w14:textId="77777777" w:rsidR="00EB3E42" w:rsidRPr="00362E7D" w:rsidRDefault="00DB3B88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</w:rPr>
      </w:pPr>
      <w:r w:rsidRPr="00362E7D">
        <w:rPr>
          <w:rFonts w:asciiTheme="minorEastAsia" w:eastAsiaTheme="minorEastAsia" w:hAnsiTheme="minorEastAsia" w:cs="Times New Roman" w:hint="eastAsia"/>
          <w:color w:val="000000" w:themeColor="text1"/>
        </w:rPr>
        <w:t>標記</w:t>
      </w:r>
      <w:r w:rsidR="005375CE" w:rsidRPr="00362E7D">
        <w:rPr>
          <w:rFonts w:asciiTheme="minorEastAsia" w:eastAsiaTheme="minorEastAsia" w:hAnsiTheme="minorEastAsia" w:cs="Times New Roman" w:hint="eastAsia"/>
          <w:color w:val="000000" w:themeColor="text1"/>
        </w:rPr>
        <w:t>補助金</w:t>
      </w:r>
      <w:r w:rsidRPr="00362E7D">
        <w:rPr>
          <w:rFonts w:asciiTheme="minorEastAsia" w:eastAsiaTheme="minorEastAsia" w:hAnsiTheme="minorEastAsia" w:cs="Times New Roman" w:hint="eastAsia"/>
          <w:color w:val="000000" w:themeColor="text1"/>
        </w:rPr>
        <w:t>の交付を受けたいので、関係書類を添えて次のとおり申請します。</w:t>
      </w:r>
    </w:p>
    <w:p w14:paraId="1D71A04D" w14:textId="77777777" w:rsidR="00582CE9" w:rsidRPr="00C452DC" w:rsidRDefault="00582CE9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ind w:firstLineChars="100" w:firstLine="240"/>
        <w:rPr>
          <w:rFonts w:asciiTheme="minorEastAsia" w:eastAsiaTheme="minorEastAsia" w:hAnsiTheme="minorEastAsia" w:cs="Times New Roman"/>
        </w:rPr>
      </w:pPr>
      <w:r w:rsidRPr="00C452DC">
        <w:rPr>
          <w:rFonts w:ascii="ＭＳ 明朝" w:hAnsi="ＭＳ 明朝" w:cs="Times New Roman" w:hint="eastAsia"/>
        </w:rPr>
        <w:t>なお、交付要件を確認するために、町税の完納要件について担当職員が確認することを承諾します。</w:t>
      </w:r>
    </w:p>
    <w:p w14:paraId="2B1F5967" w14:textId="77777777" w:rsidR="00C57F0C" w:rsidRDefault="00C57F0C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14:paraId="6CB59D6E" w14:textId="77777777" w:rsidR="00610572" w:rsidRDefault="00610572" w:rsidP="00610572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center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610572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u w:val="single"/>
        </w:rPr>
        <w:t>交付申請額　　　　　　　　　　　　　　円</w:t>
      </w:r>
    </w:p>
    <w:p w14:paraId="0E657D13" w14:textId="77777777" w:rsidR="00610572" w:rsidRPr="00610572" w:rsidRDefault="00610572" w:rsidP="00534942">
      <w:pPr>
        <w:suppressAutoHyphens w:val="0"/>
        <w:kinsoku/>
        <w:wordWrap/>
        <w:overflowPunct/>
        <w:autoSpaceDE/>
        <w:autoSpaceDN/>
        <w:adjustRightInd/>
        <w:spacing w:line="380" w:lineRule="exact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</w:p>
    <w:p w14:paraId="667BFBF8" w14:textId="4527BDE0" w:rsidR="0018523A" w:rsidRDefault="00DB3B88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  <w:r w:rsidRPr="00362E7D">
        <w:rPr>
          <w:rFonts w:asciiTheme="minorEastAsia" w:eastAsiaTheme="minorEastAsia" w:hAnsiTheme="minorEastAsia" w:hint="eastAsia"/>
          <w:color w:val="000000" w:themeColor="text1"/>
        </w:rPr>
        <w:t>１．</w:t>
      </w:r>
      <w:bookmarkStart w:id="1" w:name="_Hlk217548816"/>
      <w:r w:rsidR="00BC1062" w:rsidRPr="00362E7D">
        <w:rPr>
          <w:rFonts w:asciiTheme="minorEastAsia" w:eastAsiaTheme="minorEastAsia" w:hAnsiTheme="minorEastAsia" w:hint="eastAsia"/>
          <w:color w:val="000000" w:themeColor="text1"/>
        </w:rPr>
        <w:t>電気料金</w:t>
      </w:r>
      <w:r w:rsidR="0088657C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7B005E" w:rsidRPr="00362E7D">
        <w:rPr>
          <w:rFonts w:asciiTheme="minorEastAsia" w:eastAsiaTheme="minorEastAsia" w:hAnsiTheme="minorEastAsia" w:hint="eastAsia"/>
          <w:color w:val="000000" w:themeColor="text1"/>
        </w:rPr>
        <w:t>比較</w:t>
      </w:r>
      <w:r w:rsidR="0018523A">
        <w:rPr>
          <w:rFonts w:asciiTheme="minorEastAsia" w:eastAsiaTheme="minorEastAsia" w:hAnsiTheme="minorEastAsia" w:hint="eastAsia"/>
          <w:color w:val="000000" w:themeColor="text1"/>
        </w:rPr>
        <w:t>表</w:t>
      </w:r>
      <w:bookmarkEnd w:id="1"/>
    </w:p>
    <w:p w14:paraId="3D7E5088" w14:textId="77777777" w:rsidR="0018523A" w:rsidRDefault="0018523A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別添　令和</w:t>
      </w:r>
      <w:r w:rsidR="00D052E6">
        <w:rPr>
          <w:rFonts w:asciiTheme="minorEastAsia" w:eastAsiaTheme="minorEastAsia" w:hAnsiTheme="minorEastAsia" w:hint="eastAsia"/>
          <w:color w:val="000000" w:themeColor="text1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</w:rPr>
        <w:t>年度分～令和</w:t>
      </w:r>
      <w:r w:rsidR="00D052E6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>年度分</w:t>
      </w:r>
    </w:p>
    <w:p w14:paraId="31E4396A" w14:textId="77777777" w:rsidR="0018523A" w:rsidRDefault="0018523A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B7B6057" w14:textId="77777777" w:rsidR="0018523A" w:rsidRDefault="0018523A" w:rsidP="0018523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  <w:sz w:val="20"/>
          <w:szCs w:val="20"/>
        </w:rPr>
      </w:pPr>
      <w:r w:rsidRPr="0018523A">
        <w:rPr>
          <w:rFonts w:ascii="ＭＳ 明朝" w:hAnsi="ＭＳ 明朝" w:hint="eastAsia"/>
          <w:color w:val="000000"/>
        </w:rPr>
        <w:t>２．</w:t>
      </w:r>
      <w:r w:rsidRPr="0018523A">
        <w:rPr>
          <w:rFonts w:ascii="ＭＳ 明朝" w:hAnsi="ＭＳ 明朝" w:cs="ＭＳ Ｐ明朝" w:hint="eastAsia"/>
          <w:color w:val="000000"/>
          <w:spacing w:val="-12"/>
        </w:rPr>
        <w:t>振込口座</w:t>
      </w:r>
      <w:r w:rsidRPr="0018523A">
        <w:rPr>
          <w:rFonts w:ascii="ＭＳ 明朝" w:hint="eastAsia"/>
          <w:color w:val="000000"/>
          <w:sz w:val="20"/>
          <w:szCs w:val="20"/>
        </w:rPr>
        <w:t>（※申請者名義のものに限る。）</w:t>
      </w:r>
    </w:p>
    <w:p w14:paraId="672BB25C" w14:textId="77777777" w:rsidR="007475F6" w:rsidRDefault="007475F6" w:rsidP="0018523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  <w:sz w:val="2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"/>
        <w:gridCol w:w="1694"/>
        <w:gridCol w:w="723"/>
        <w:gridCol w:w="197"/>
        <w:gridCol w:w="527"/>
        <w:gridCol w:w="394"/>
        <w:gridCol w:w="330"/>
        <w:gridCol w:w="79"/>
        <w:gridCol w:w="512"/>
        <w:gridCol w:w="133"/>
        <w:gridCol w:w="7"/>
        <w:gridCol w:w="781"/>
        <w:gridCol w:w="37"/>
        <w:gridCol w:w="600"/>
        <w:gridCol w:w="284"/>
        <w:gridCol w:w="424"/>
        <w:gridCol w:w="497"/>
        <w:gridCol w:w="212"/>
        <w:gridCol w:w="709"/>
      </w:tblGrid>
      <w:tr w:rsidR="00610572" w14:paraId="09B7AE99" w14:textId="77777777" w:rsidTr="0006045A">
        <w:trPr>
          <w:gridBefore w:val="8"/>
          <w:wBefore w:w="4870" w:type="dxa"/>
          <w:trHeight w:val="245"/>
        </w:trPr>
        <w:tc>
          <w:tcPr>
            <w:tcW w:w="1470" w:type="dxa"/>
            <w:gridSpan w:val="5"/>
            <w:vAlign w:val="center"/>
            <w:hideMark/>
          </w:tcPr>
          <w:p w14:paraId="12665B93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債権者番号</w:t>
            </w:r>
          </w:p>
        </w:tc>
        <w:tc>
          <w:tcPr>
            <w:tcW w:w="2726" w:type="dxa"/>
            <w:gridSpan w:val="6"/>
            <w:tcBorders>
              <w:bottom w:val="single" w:sz="12" w:space="0" w:color="auto"/>
            </w:tcBorders>
          </w:tcPr>
          <w:p w14:paraId="7BD3DC4F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782C5705" w14:textId="77777777" w:rsidTr="0006045A">
        <w:trPr>
          <w:cantSplit/>
          <w:trHeight w:val="239"/>
        </w:trPr>
        <w:tc>
          <w:tcPr>
            <w:tcW w:w="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ECA3" w14:textId="77777777" w:rsidR="00610572" w:rsidRDefault="007475F6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振込</w:t>
            </w:r>
            <w:r w:rsidR="00610572">
              <w:rPr>
                <w:rFonts w:ascii="ＭＳ 明朝" w:hAnsi="ＭＳ 明朝" w:cs="Times New Roman" w:hint="eastAsia"/>
                <w:sz w:val="20"/>
                <w:szCs w:val="20"/>
              </w:rPr>
              <w:t>先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D006E0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2902" w:type="dxa"/>
            <w:gridSpan w:val="9"/>
            <w:tcBorders>
              <w:top w:val="single" w:sz="12" w:space="0" w:color="auto"/>
            </w:tcBorders>
          </w:tcPr>
          <w:p w14:paraId="11A49B2A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72E16149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E3537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4D48D391" w14:textId="77777777" w:rsidTr="0006045A">
        <w:trPr>
          <w:cantSplit/>
          <w:trHeight w:val="28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34510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  <w:hideMark/>
          </w:tcPr>
          <w:p w14:paraId="764D6687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10572">
              <w:rPr>
                <w:rFonts w:ascii="ＭＳ 明朝" w:hAnsi="ＭＳ 明朝" w:cs="Times New Roman" w:hint="eastAsia"/>
                <w:spacing w:val="45"/>
                <w:sz w:val="20"/>
                <w:szCs w:val="20"/>
                <w:fitText w:val="1365" w:id="-473647871"/>
              </w:rPr>
              <w:t>金融機関</w:t>
            </w:r>
            <w:r w:rsidRPr="00610572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365" w:id="-473647871"/>
              </w:rPr>
              <w:t>名</w:t>
            </w:r>
          </w:p>
        </w:tc>
        <w:tc>
          <w:tcPr>
            <w:tcW w:w="2895" w:type="dxa"/>
            <w:gridSpan w:val="8"/>
          </w:tcPr>
          <w:p w14:paraId="12634294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vAlign w:val="center"/>
            <w:hideMark/>
          </w:tcPr>
          <w:p w14:paraId="04FDF339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本・支店名</w:t>
            </w:r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  <w:vAlign w:val="center"/>
          </w:tcPr>
          <w:p w14:paraId="1D6881D0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0B56EF25" w14:textId="77777777" w:rsidTr="0006045A">
        <w:trPr>
          <w:cantSplit/>
          <w:trHeight w:val="17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934B1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977464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10572">
              <w:rPr>
                <w:rFonts w:ascii="ＭＳ 明朝" w:hAnsi="ＭＳ 明朝" w:cs="Times New Roman" w:hint="eastAsia"/>
                <w:w w:val="97"/>
                <w:sz w:val="20"/>
                <w:szCs w:val="20"/>
                <w:fitText w:val="1365" w:id="-473647870"/>
              </w:rPr>
              <w:t>金融機関コード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2B59178A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bottom w:val="single" w:sz="12" w:space="0" w:color="auto"/>
            </w:tcBorders>
            <w:vAlign w:val="center"/>
          </w:tcPr>
          <w:p w14:paraId="13E8E2AD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bottom w:val="single" w:sz="12" w:space="0" w:color="auto"/>
            </w:tcBorders>
            <w:vAlign w:val="center"/>
          </w:tcPr>
          <w:p w14:paraId="684CBCA5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bottom w:val="single" w:sz="12" w:space="0" w:color="auto"/>
            </w:tcBorders>
            <w:vAlign w:val="center"/>
          </w:tcPr>
          <w:p w14:paraId="62EDEFD0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15F1A7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店番号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14:paraId="2DE46D82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14:paraId="2F49E5E6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10581F2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2E784712" w14:textId="77777777" w:rsidTr="0006045A">
        <w:trPr>
          <w:cantSplit/>
          <w:trHeight w:val="3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103D5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  <w:hideMark/>
          </w:tcPr>
          <w:p w14:paraId="0A9CCE5C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6446" w:type="dxa"/>
            <w:gridSpan w:val="17"/>
            <w:tcBorders>
              <w:right w:val="single" w:sz="12" w:space="0" w:color="auto"/>
            </w:tcBorders>
          </w:tcPr>
          <w:p w14:paraId="3CA559F1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3F2B2D37" w14:textId="77777777" w:rsidTr="0006045A">
        <w:trPr>
          <w:cantSplit/>
          <w:trHeight w:val="2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532E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2FD26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10572">
              <w:rPr>
                <w:rFonts w:ascii="ＭＳ 明朝" w:hAnsi="ＭＳ 明朝" w:cs="Times New Roman" w:hint="eastAsia"/>
                <w:spacing w:val="94"/>
                <w:sz w:val="20"/>
                <w:szCs w:val="20"/>
                <w:fitText w:val="1365" w:id="-473647869"/>
              </w:rPr>
              <w:t>口座名</w:t>
            </w:r>
            <w:r w:rsidRPr="00610572">
              <w:rPr>
                <w:rFonts w:ascii="ＭＳ 明朝" w:hAnsi="ＭＳ 明朝" w:cs="Times New Roman" w:hint="eastAsia"/>
                <w:spacing w:val="1"/>
                <w:sz w:val="20"/>
                <w:szCs w:val="20"/>
                <w:fitText w:val="1365" w:id="-473647869"/>
              </w:rPr>
              <w:t>義</w:t>
            </w:r>
          </w:p>
        </w:tc>
        <w:tc>
          <w:tcPr>
            <w:tcW w:w="644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69B27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610572" w14:paraId="1B149B3E" w14:textId="77777777" w:rsidTr="0006045A">
        <w:trPr>
          <w:cantSplit/>
          <w:trHeight w:val="36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26F2B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FBCCF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10572">
              <w:rPr>
                <w:rFonts w:ascii="ＭＳ 明朝" w:hAnsi="ＭＳ 明朝" w:cs="Times New Roman" w:hint="eastAsia"/>
                <w:spacing w:val="94"/>
                <w:sz w:val="20"/>
                <w:szCs w:val="20"/>
                <w:fitText w:val="1365" w:id="-473647868"/>
              </w:rPr>
              <w:t>口座種</w:t>
            </w:r>
            <w:r w:rsidRPr="00610572">
              <w:rPr>
                <w:rFonts w:ascii="ＭＳ 明朝" w:hAnsi="ＭＳ 明朝" w:cs="Times New Roman" w:hint="eastAsia"/>
                <w:spacing w:val="1"/>
                <w:sz w:val="20"/>
                <w:szCs w:val="20"/>
                <w:fitText w:val="1365" w:id="-473647868"/>
              </w:rPr>
              <w:t>別</w:t>
            </w:r>
          </w:p>
        </w:tc>
        <w:tc>
          <w:tcPr>
            <w:tcW w:w="644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122A" w14:textId="77777777" w:rsidR="00610572" w:rsidRDefault="00610572" w:rsidP="0006045A">
            <w:pPr>
              <w:ind w:firstLineChars="50" w:firstLine="100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z w:val="20"/>
                <w:szCs w:val="20"/>
              </w:rPr>
              <w:t xml:space="preserve">　１</w:t>
            </w:r>
            <w:r>
              <w:rPr>
                <w:rFonts w:ascii="ＭＳ 明朝" w:cs="Times New Roman"/>
                <w:sz w:val="20"/>
                <w:szCs w:val="20"/>
              </w:rPr>
              <w:t>.</w:t>
            </w:r>
            <w:r>
              <w:rPr>
                <w:rFonts w:ascii="ＭＳ 明朝" w:hAnsi="ＭＳ 明朝" w:cs="Times New Roman" w:hint="eastAsia"/>
                <w:sz w:val="20"/>
                <w:szCs w:val="20"/>
              </w:rPr>
              <w:t>普通　　２</w:t>
            </w:r>
            <w:r>
              <w:rPr>
                <w:rFonts w:ascii="ＭＳ 明朝" w:cs="Times New Roman"/>
                <w:sz w:val="20"/>
                <w:szCs w:val="20"/>
              </w:rPr>
              <w:t>.</w:t>
            </w:r>
            <w:r>
              <w:rPr>
                <w:rFonts w:ascii="ＭＳ 明朝" w:hAnsi="ＭＳ 明朝" w:cs="Times New Roman" w:hint="eastAsia"/>
                <w:sz w:val="20"/>
                <w:szCs w:val="20"/>
              </w:rPr>
              <w:t>当座</w:t>
            </w:r>
          </w:p>
        </w:tc>
      </w:tr>
      <w:tr w:rsidR="00610572" w14:paraId="7C1FB334" w14:textId="77777777" w:rsidTr="0006045A">
        <w:trPr>
          <w:cantSplit/>
          <w:trHeight w:val="25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46608" w14:textId="77777777" w:rsidR="00610572" w:rsidRDefault="00610572" w:rsidP="0006045A">
            <w:pPr>
              <w:widowControl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ADF7A" w14:textId="77777777" w:rsidR="00610572" w:rsidRDefault="00610572" w:rsidP="0006045A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610572">
              <w:rPr>
                <w:rFonts w:ascii="ＭＳ 明朝" w:hAnsi="ＭＳ 明朝" w:cs="Times New Roman" w:hint="eastAsia"/>
                <w:spacing w:val="94"/>
                <w:sz w:val="20"/>
                <w:szCs w:val="20"/>
                <w:fitText w:val="1365" w:id="-473647867"/>
              </w:rPr>
              <w:t>口座番</w:t>
            </w:r>
            <w:r w:rsidRPr="00610572">
              <w:rPr>
                <w:rFonts w:ascii="ＭＳ 明朝" w:hAnsi="ＭＳ 明朝" w:cs="Times New Roman" w:hint="eastAsia"/>
                <w:spacing w:val="1"/>
                <w:sz w:val="20"/>
                <w:szCs w:val="20"/>
                <w:fitText w:val="1365" w:id="-473647867"/>
              </w:rPr>
              <w:t>号</w:t>
            </w:r>
          </w:p>
        </w:tc>
        <w:tc>
          <w:tcPr>
            <w:tcW w:w="920" w:type="dxa"/>
            <w:gridSpan w:val="2"/>
            <w:tcBorders>
              <w:bottom w:val="single" w:sz="12" w:space="0" w:color="auto"/>
            </w:tcBorders>
          </w:tcPr>
          <w:p w14:paraId="19FC295C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</w:tcPr>
          <w:p w14:paraId="79CB6BC9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bottom w:val="single" w:sz="12" w:space="0" w:color="auto"/>
            </w:tcBorders>
          </w:tcPr>
          <w:p w14:paraId="0BF2F529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bottom w:val="single" w:sz="12" w:space="0" w:color="auto"/>
            </w:tcBorders>
          </w:tcPr>
          <w:p w14:paraId="02B3D22E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bottom w:val="single" w:sz="12" w:space="0" w:color="auto"/>
            </w:tcBorders>
          </w:tcPr>
          <w:p w14:paraId="4792EF99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</w:tcPr>
          <w:p w14:paraId="6AFEA5F6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31B5FE" w14:textId="77777777" w:rsidR="00610572" w:rsidRDefault="00610572" w:rsidP="0006045A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14:paraId="672ABB3D" w14:textId="77777777" w:rsidR="00610572" w:rsidRDefault="007475F6" w:rsidP="0018523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太枠の中をご記入ください。</w:t>
      </w:r>
    </w:p>
    <w:p w14:paraId="4998D0CE" w14:textId="77777777" w:rsidR="0018523A" w:rsidRPr="004A31C5" w:rsidRDefault="0018523A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18523A" w:rsidRPr="004A31C5" w:rsidSect="004A6DCF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3CD8" w14:textId="77777777" w:rsidR="004A6DCF" w:rsidRDefault="004A6DCF">
      <w:r>
        <w:separator/>
      </w:r>
    </w:p>
  </w:endnote>
  <w:endnote w:type="continuationSeparator" w:id="0">
    <w:p w14:paraId="628A3219" w14:textId="77777777" w:rsidR="004A6DCF" w:rsidRDefault="004A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44E5" w14:textId="77777777" w:rsidR="004A6DCF" w:rsidRDefault="004A6DC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3D943B3" w14:textId="77777777" w:rsidR="004A6DCF" w:rsidRDefault="004A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14"/>
    <w:multiLevelType w:val="hybridMultilevel"/>
    <w:tmpl w:val="FFFFFFFF"/>
    <w:lvl w:ilvl="0" w:tplc="67E08A76">
      <w:start w:val="1"/>
      <w:numFmt w:val="decimalFullWidth"/>
      <w:lvlText w:val="%1．"/>
      <w:lvlJc w:val="left"/>
      <w:pPr>
        <w:ind w:left="480" w:hanging="48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1E4BEC"/>
    <w:multiLevelType w:val="hybridMultilevel"/>
    <w:tmpl w:val="FFFFFFFF"/>
    <w:lvl w:ilvl="0" w:tplc="2EF82D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002B3B"/>
    <w:multiLevelType w:val="hybridMultilevel"/>
    <w:tmpl w:val="FFFFFFFF"/>
    <w:lvl w:ilvl="0" w:tplc="D34EF818">
      <w:start w:val="1"/>
      <w:numFmt w:val="decimalEnclosedCircle"/>
      <w:lvlText w:val="%1"/>
      <w:lvlJc w:val="left"/>
      <w:pPr>
        <w:ind w:left="576" w:hanging="360"/>
      </w:pPr>
      <w:rPr>
        <w:rFonts w:ascii="ＭＳ 明朝" w:eastAsia="ＭＳ 明朝" w:cs="ＭＳ Ｐ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3" w15:restartNumberingAfterBreak="0">
    <w:nsid w:val="1910265F"/>
    <w:multiLevelType w:val="hybridMultilevel"/>
    <w:tmpl w:val="FFFFFFFF"/>
    <w:lvl w:ilvl="0" w:tplc="9F2258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F85C7BC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A72FC0"/>
    <w:multiLevelType w:val="hybridMultilevel"/>
    <w:tmpl w:val="FFFFFFFF"/>
    <w:lvl w:ilvl="0" w:tplc="1C400FE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76261B"/>
    <w:multiLevelType w:val="hybridMultilevel"/>
    <w:tmpl w:val="FFFFFFFF"/>
    <w:lvl w:ilvl="0" w:tplc="90BAD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71BA"/>
    <w:multiLevelType w:val="hybridMultilevel"/>
    <w:tmpl w:val="FFFFFFFF"/>
    <w:lvl w:ilvl="0" w:tplc="864A6DC0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C74AE4"/>
    <w:multiLevelType w:val="hybridMultilevel"/>
    <w:tmpl w:val="FFFFFFFF"/>
    <w:lvl w:ilvl="0" w:tplc="ABC2A9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9177A"/>
    <w:multiLevelType w:val="hybridMultilevel"/>
    <w:tmpl w:val="FFFFFFFF"/>
    <w:lvl w:ilvl="0" w:tplc="AA724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6ED6618"/>
    <w:multiLevelType w:val="hybridMultilevel"/>
    <w:tmpl w:val="FFFFFFFF"/>
    <w:lvl w:ilvl="0" w:tplc="5AD4E9F2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  <w:color w:val="000000" w:themeColor="text1"/>
      </w:rPr>
    </w:lvl>
    <w:lvl w:ilvl="1" w:tplc="4C304B5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7306166"/>
    <w:multiLevelType w:val="hybridMultilevel"/>
    <w:tmpl w:val="FFFFFFFF"/>
    <w:lvl w:ilvl="0" w:tplc="113A535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FD0AC8"/>
    <w:multiLevelType w:val="hybridMultilevel"/>
    <w:tmpl w:val="FFFFFFFF"/>
    <w:lvl w:ilvl="0" w:tplc="E2D460EE">
      <w:start w:val="1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4F20D03"/>
    <w:multiLevelType w:val="hybridMultilevel"/>
    <w:tmpl w:val="FFFFFFFF"/>
    <w:lvl w:ilvl="0" w:tplc="13A06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B343E4"/>
    <w:multiLevelType w:val="hybridMultilevel"/>
    <w:tmpl w:val="FFFFFFFF"/>
    <w:lvl w:ilvl="0" w:tplc="7F902E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3C82E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EF485A"/>
    <w:multiLevelType w:val="hybridMultilevel"/>
    <w:tmpl w:val="FFFFFFFF"/>
    <w:lvl w:ilvl="0" w:tplc="90E29E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B9D27F0"/>
    <w:multiLevelType w:val="hybridMultilevel"/>
    <w:tmpl w:val="FFFFFFFF"/>
    <w:lvl w:ilvl="0" w:tplc="5D06042C">
      <w:start w:val="1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C832356"/>
    <w:multiLevelType w:val="hybridMultilevel"/>
    <w:tmpl w:val="FFFFFFFF"/>
    <w:lvl w:ilvl="0" w:tplc="89B2D7CA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CA78FF"/>
    <w:multiLevelType w:val="hybridMultilevel"/>
    <w:tmpl w:val="FFFFFFFF"/>
    <w:lvl w:ilvl="0" w:tplc="870AE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EEA6171"/>
    <w:multiLevelType w:val="hybridMultilevel"/>
    <w:tmpl w:val="FFFFFFFF"/>
    <w:lvl w:ilvl="0" w:tplc="0E040B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F0317C7"/>
    <w:multiLevelType w:val="hybridMultilevel"/>
    <w:tmpl w:val="FFFFFFFF"/>
    <w:lvl w:ilvl="0" w:tplc="1276B6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2241561"/>
    <w:multiLevelType w:val="hybridMultilevel"/>
    <w:tmpl w:val="FFFFFFFF"/>
    <w:lvl w:ilvl="0" w:tplc="F4D646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2D35200"/>
    <w:multiLevelType w:val="hybridMultilevel"/>
    <w:tmpl w:val="FFFFFFFF"/>
    <w:lvl w:ilvl="0" w:tplc="4F7CDCAA">
      <w:start w:val="1"/>
      <w:numFmt w:val="aiueo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67424EE"/>
    <w:multiLevelType w:val="hybridMultilevel"/>
    <w:tmpl w:val="FFFFFFFF"/>
    <w:lvl w:ilvl="0" w:tplc="40F095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F57B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4" w15:restartNumberingAfterBreak="0">
    <w:nsid w:val="7BEB3097"/>
    <w:multiLevelType w:val="hybridMultilevel"/>
    <w:tmpl w:val="FFFFFFFF"/>
    <w:lvl w:ilvl="0" w:tplc="D34EF81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Ｐ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CB43C3"/>
    <w:multiLevelType w:val="hybridMultilevel"/>
    <w:tmpl w:val="FFFFFFFF"/>
    <w:lvl w:ilvl="0" w:tplc="AA8435D6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846632900">
    <w:abstractNumId w:val="7"/>
  </w:num>
  <w:num w:numId="2" w16cid:durableId="1642420582">
    <w:abstractNumId w:val="22"/>
  </w:num>
  <w:num w:numId="3" w16cid:durableId="1911309207">
    <w:abstractNumId w:val="4"/>
  </w:num>
  <w:num w:numId="4" w16cid:durableId="948045113">
    <w:abstractNumId w:val="18"/>
  </w:num>
  <w:num w:numId="5" w16cid:durableId="262963074">
    <w:abstractNumId w:val="20"/>
  </w:num>
  <w:num w:numId="6" w16cid:durableId="1946377996">
    <w:abstractNumId w:val="8"/>
  </w:num>
  <w:num w:numId="7" w16cid:durableId="620571050">
    <w:abstractNumId w:val="1"/>
  </w:num>
  <w:num w:numId="8" w16cid:durableId="433862872">
    <w:abstractNumId w:val="24"/>
  </w:num>
  <w:num w:numId="9" w16cid:durableId="1890334815">
    <w:abstractNumId w:val="17"/>
  </w:num>
  <w:num w:numId="10" w16cid:durableId="1153792160">
    <w:abstractNumId w:val="2"/>
  </w:num>
  <w:num w:numId="11" w16cid:durableId="1764493933">
    <w:abstractNumId w:val="23"/>
  </w:num>
  <w:num w:numId="12" w16cid:durableId="656494367">
    <w:abstractNumId w:val="19"/>
  </w:num>
  <w:num w:numId="13" w16cid:durableId="466630537">
    <w:abstractNumId w:val="14"/>
  </w:num>
  <w:num w:numId="14" w16cid:durableId="881403241">
    <w:abstractNumId w:val="13"/>
  </w:num>
  <w:num w:numId="15" w16cid:durableId="1821802447">
    <w:abstractNumId w:val="9"/>
  </w:num>
  <w:num w:numId="16" w16cid:durableId="1954507768">
    <w:abstractNumId w:val="10"/>
  </w:num>
  <w:num w:numId="17" w16cid:durableId="1304848137">
    <w:abstractNumId w:val="16"/>
  </w:num>
  <w:num w:numId="18" w16cid:durableId="528952124">
    <w:abstractNumId w:val="6"/>
  </w:num>
  <w:num w:numId="19" w16cid:durableId="1250119326">
    <w:abstractNumId w:val="21"/>
  </w:num>
  <w:num w:numId="20" w16cid:durableId="1330450737">
    <w:abstractNumId w:val="12"/>
  </w:num>
  <w:num w:numId="21" w16cid:durableId="1254050830">
    <w:abstractNumId w:val="3"/>
  </w:num>
  <w:num w:numId="22" w16cid:durableId="124276416">
    <w:abstractNumId w:val="11"/>
  </w:num>
  <w:num w:numId="23" w16cid:durableId="1903321860">
    <w:abstractNumId w:val="15"/>
  </w:num>
  <w:num w:numId="24" w16cid:durableId="1489636238">
    <w:abstractNumId w:val="25"/>
  </w:num>
  <w:num w:numId="25" w16cid:durableId="1701856098">
    <w:abstractNumId w:val="0"/>
  </w:num>
  <w:num w:numId="26" w16cid:durableId="1285847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CC"/>
    <w:rsid w:val="00007133"/>
    <w:rsid w:val="00007EE1"/>
    <w:rsid w:val="00011F8F"/>
    <w:rsid w:val="000154E1"/>
    <w:rsid w:val="00021190"/>
    <w:rsid w:val="00026A6B"/>
    <w:rsid w:val="000342CA"/>
    <w:rsid w:val="00035A1C"/>
    <w:rsid w:val="0003659B"/>
    <w:rsid w:val="00041BA4"/>
    <w:rsid w:val="000444F8"/>
    <w:rsid w:val="000470A1"/>
    <w:rsid w:val="0004752F"/>
    <w:rsid w:val="000514F9"/>
    <w:rsid w:val="00053B63"/>
    <w:rsid w:val="00053DED"/>
    <w:rsid w:val="000555E1"/>
    <w:rsid w:val="000565B3"/>
    <w:rsid w:val="0006045A"/>
    <w:rsid w:val="00061622"/>
    <w:rsid w:val="000621DD"/>
    <w:rsid w:val="00063FD2"/>
    <w:rsid w:val="00066885"/>
    <w:rsid w:val="00067F7C"/>
    <w:rsid w:val="0007081B"/>
    <w:rsid w:val="000710A7"/>
    <w:rsid w:val="00071E94"/>
    <w:rsid w:val="00072894"/>
    <w:rsid w:val="0007301C"/>
    <w:rsid w:val="000740C2"/>
    <w:rsid w:val="000745BB"/>
    <w:rsid w:val="000751F6"/>
    <w:rsid w:val="00076BB2"/>
    <w:rsid w:val="000812F5"/>
    <w:rsid w:val="00082A1C"/>
    <w:rsid w:val="00083206"/>
    <w:rsid w:val="00085344"/>
    <w:rsid w:val="0008615C"/>
    <w:rsid w:val="00090539"/>
    <w:rsid w:val="00090A43"/>
    <w:rsid w:val="0009241B"/>
    <w:rsid w:val="00096521"/>
    <w:rsid w:val="000A098A"/>
    <w:rsid w:val="000A0B8D"/>
    <w:rsid w:val="000A1459"/>
    <w:rsid w:val="000A4A44"/>
    <w:rsid w:val="000A54D9"/>
    <w:rsid w:val="000A6C7E"/>
    <w:rsid w:val="000A7CB1"/>
    <w:rsid w:val="000B15F3"/>
    <w:rsid w:val="000B2B8E"/>
    <w:rsid w:val="000B36B4"/>
    <w:rsid w:val="000B56CD"/>
    <w:rsid w:val="000B5B2A"/>
    <w:rsid w:val="000B7CCC"/>
    <w:rsid w:val="000C1332"/>
    <w:rsid w:val="000C3109"/>
    <w:rsid w:val="000C44A5"/>
    <w:rsid w:val="000C5143"/>
    <w:rsid w:val="000C7CAF"/>
    <w:rsid w:val="000D2120"/>
    <w:rsid w:val="000D277F"/>
    <w:rsid w:val="000D397F"/>
    <w:rsid w:val="000D6709"/>
    <w:rsid w:val="000D6F97"/>
    <w:rsid w:val="000E1C0E"/>
    <w:rsid w:val="000E6036"/>
    <w:rsid w:val="000F0A26"/>
    <w:rsid w:val="000F1D90"/>
    <w:rsid w:val="000F2608"/>
    <w:rsid w:val="000F3D50"/>
    <w:rsid w:val="000F455C"/>
    <w:rsid w:val="000F5814"/>
    <w:rsid w:val="000F7941"/>
    <w:rsid w:val="000F7D8E"/>
    <w:rsid w:val="0010054F"/>
    <w:rsid w:val="00100643"/>
    <w:rsid w:val="0010388C"/>
    <w:rsid w:val="00105839"/>
    <w:rsid w:val="001109CC"/>
    <w:rsid w:val="00110A08"/>
    <w:rsid w:val="00113C1C"/>
    <w:rsid w:val="00113C9E"/>
    <w:rsid w:val="001160D7"/>
    <w:rsid w:val="00122E89"/>
    <w:rsid w:val="00122F02"/>
    <w:rsid w:val="00123891"/>
    <w:rsid w:val="001241C0"/>
    <w:rsid w:val="00124802"/>
    <w:rsid w:val="00125FEA"/>
    <w:rsid w:val="0012718F"/>
    <w:rsid w:val="00127217"/>
    <w:rsid w:val="001341E7"/>
    <w:rsid w:val="001420EA"/>
    <w:rsid w:val="0014252A"/>
    <w:rsid w:val="00145138"/>
    <w:rsid w:val="00147368"/>
    <w:rsid w:val="00151473"/>
    <w:rsid w:val="00152584"/>
    <w:rsid w:val="00155305"/>
    <w:rsid w:val="00155B28"/>
    <w:rsid w:val="0016345D"/>
    <w:rsid w:val="00164B41"/>
    <w:rsid w:val="001654E6"/>
    <w:rsid w:val="001662BA"/>
    <w:rsid w:val="00173696"/>
    <w:rsid w:val="00174024"/>
    <w:rsid w:val="00174EBE"/>
    <w:rsid w:val="00175019"/>
    <w:rsid w:val="00176C01"/>
    <w:rsid w:val="0018094D"/>
    <w:rsid w:val="00181A1E"/>
    <w:rsid w:val="0018523A"/>
    <w:rsid w:val="0019488C"/>
    <w:rsid w:val="00197BDD"/>
    <w:rsid w:val="001A129C"/>
    <w:rsid w:val="001A2016"/>
    <w:rsid w:val="001A2624"/>
    <w:rsid w:val="001A3738"/>
    <w:rsid w:val="001A4830"/>
    <w:rsid w:val="001A5245"/>
    <w:rsid w:val="001A60A9"/>
    <w:rsid w:val="001B05B3"/>
    <w:rsid w:val="001B1B5D"/>
    <w:rsid w:val="001B2453"/>
    <w:rsid w:val="001B2BE3"/>
    <w:rsid w:val="001B4909"/>
    <w:rsid w:val="001B6B67"/>
    <w:rsid w:val="001B7383"/>
    <w:rsid w:val="001B759B"/>
    <w:rsid w:val="001B7F13"/>
    <w:rsid w:val="001C3993"/>
    <w:rsid w:val="001C5712"/>
    <w:rsid w:val="001C6107"/>
    <w:rsid w:val="001D02FF"/>
    <w:rsid w:val="001D1D1B"/>
    <w:rsid w:val="001D22C9"/>
    <w:rsid w:val="001D260E"/>
    <w:rsid w:val="001D343E"/>
    <w:rsid w:val="001D383D"/>
    <w:rsid w:val="001D65BD"/>
    <w:rsid w:val="001E0DA2"/>
    <w:rsid w:val="001E0DBD"/>
    <w:rsid w:val="001E3154"/>
    <w:rsid w:val="001E44C4"/>
    <w:rsid w:val="001E5797"/>
    <w:rsid w:val="001F0DEA"/>
    <w:rsid w:val="001F23DF"/>
    <w:rsid w:val="001F5024"/>
    <w:rsid w:val="00211690"/>
    <w:rsid w:val="0021213F"/>
    <w:rsid w:val="0021619D"/>
    <w:rsid w:val="00220C22"/>
    <w:rsid w:val="00221B73"/>
    <w:rsid w:val="00223662"/>
    <w:rsid w:val="00224F46"/>
    <w:rsid w:val="00230463"/>
    <w:rsid w:val="002336D9"/>
    <w:rsid w:val="00233F09"/>
    <w:rsid w:val="00234C18"/>
    <w:rsid w:val="00235B45"/>
    <w:rsid w:val="00237395"/>
    <w:rsid w:val="00237417"/>
    <w:rsid w:val="0023788F"/>
    <w:rsid w:val="002401F5"/>
    <w:rsid w:val="002434CF"/>
    <w:rsid w:val="00243F76"/>
    <w:rsid w:val="002440FA"/>
    <w:rsid w:val="002444F7"/>
    <w:rsid w:val="00250C36"/>
    <w:rsid w:val="00250FB9"/>
    <w:rsid w:val="002510FB"/>
    <w:rsid w:val="002530B1"/>
    <w:rsid w:val="0025443F"/>
    <w:rsid w:val="00257AE2"/>
    <w:rsid w:val="002639F2"/>
    <w:rsid w:val="00263F60"/>
    <w:rsid w:val="0026491C"/>
    <w:rsid w:val="00266710"/>
    <w:rsid w:val="00267C83"/>
    <w:rsid w:val="00267F10"/>
    <w:rsid w:val="002701C5"/>
    <w:rsid w:val="0027053B"/>
    <w:rsid w:val="0027087A"/>
    <w:rsid w:val="0027126B"/>
    <w:rsid w:val="00275FAD"/>
    <w:rsid w:val="00280616"/>
    <w:rsid w:val="00280C1E"/>
    <w:rsid w:val="002813F5"/>
    <w:rsid w:val="002814F9"/>
    <w:rsid w:val="00282B44"/>
    <w:rsid w:val="00285456"/>
    <w:rsid w:val="00292284"/>
    <w:rsid w:val="00296908"/>
    <w:rsid w:val="00297814"/>
    <w:rsid w:val="00297BE6"/>
    <w:rsid w:val="002A36C9"/>
    <w:rsid w:val="002A58D7"/>
    <w:rsid w:val="002B202A"/>
    <w:rsid w:val="002B2FF0"/>
    <w:rsid w:val="002C1ACC"/>
    <w:rsid w:val="002D2DA9"/>
    <w:rsid w:val="002D57BD"/>
    <w:rsid w:val="002D7060"/>
    <w:rsid w:val="002E2733"/>
    <w:rsid w:val="002E5588"/>
    <w:rsid w:val="002E7662"/>
    <w:rsid w:val="002F1CA6"/>
    <w:rsid w:val="002F208D"/>
    <w:rsid w:val="002F72B7"/>
    <w:rsid w:val="0030261C"/>
    <w:rsid w:val="00303440"/>
    <w:rsid w:val="00305948"/>
    <w:rsid w:val="00306BC2"/>
    <w:rsid w:val="00306F63"/>
    <w:rsid w:val="003109D5"/>
    <w:rsid w:val="00310EDB"/>
    <w:rsid w:val="00311D94"/>
    <w:rsid w:val="003125F5"/>
    <w:rsid w:val="00312C8D"/>
    <w:rsid w:val="00314545"/>
    <w:rsid w:val="00315D70"/>
    <w:rsid w:val="00316A3B"/>
    <w:rsid w:val="0032243E"/>
    <w:rsid w:val="00325E16"/>
    <w:rsid w:val="0032614E"/>
    <w:rsid w:val="00326174"/>
    <w:rsid w:val="00330EC0"/>
    <w:rsid w:val="00331D8A"/>
    <w:rsid w:val="00332032"/>
    <w:rsid w:val="0033291D"/>
    <w:rsid w:val="00332DF5"/>
    <w:rsid w:val="00333080"/>
    <w:rsid w:val="0033361E"/>
    <w:rsid w:val="00333770"/>
    <w:rsid w:val="00334093"/>
    <w:rsid w:val="0034159B"/>
    <w:rsid w:val="0034558F"/>
    <w:rsid w:val="00347038"/>
    <w:rsid w:val="0034777B"/>
    <w:rsid w:val="003502A9"/>
    <w:rsid w:val="0035589E"/>
    <w:rsid w:val="00356623"/>
    <w:rsid w:val="00360B21"/>
    <w:rsid w:val="003629B0"/>
    <w:rsid w:val="00362E7D"/>
    <w:rsid w:val="003641D9"/>
    <w:rsid w:val="00365BC1"/>
    <w:rsid w:val="00367CEE"/>
    <w:rsid w:val="00370436"/>
    <w:rsid w:val="00370829"/>
    <w:rsid w:val="00370832"/>
    <w:rsid w:val="0037421F"/>
    <w:rsid w:val="003743E9"/>
    <w:rsid w:val="00377049"/>
    <w:rsid w:val="0037706C"/>
    <w:rsid w:val="00377274"/>
    <w:rsid w:val="0038092A"/>
    <w:rsid w:val="00383178"/>
    <w:rsid w:val="0038419B"/>
    <w:rsid w:val="003849FF"/>
    <w:rsid w:val="003932E5"/>
    <w:rsid w:val="00394369"/>
    <w:rsid w:val="00394C56"/>
    <w:rsid w:val="003A2103"/>
    <w:rsid w:val="003A3DC7"/>
    <w:rsid w:val="003A6F66"/>
    <w:rsid w:val="003A7F80"/>
    <w:rsid w:val="003B29DE"/>
    <w:rsid w:val="003B3531"/>
    <w:rsid w:val="003B6DDD"/>
    <w:rsid w:val="003B6E62"/>
    <w:rsid w:val="003C065C"/>
    <w:rsid w:val="003C09D9"/>
    <w:rsid w:val="003C1207"/>
    <w:rsid w:val="003C297D"/>
    <w:rsid w:val="003C343C"/>
    <w:rsid w:val="003C3B12"/>
    <w:rsid w:val="003C4476"/>
    <w:rsid w:val="003C4C57"/>
    <w:rsid w:val="003C5228"/>
    <w:rsid w:val="003C5A9D"/>
    <w:rsid w:val="003D0B45"/>
    <w:rsid w:val="003D28C9"/>
    <w:rsid w:val="003D3B8A"/>
    <w:rsid w:val="003D59A3"/>
    <w:rsid w:val="003E0FA0"/>
    <w:rsid w:val="003E1D79"/>
    <w:rsid w:val="003E4185"/>
    <w:rsid w:val="003F0174"/>
    <w:rsid w:val="003F0356"/>
    <w:rsid w:val="003F1536"/>
    <w:rsid w:val="003F17F8"/>
    <w:rsid w:val="003F1850"/>
    <w:rsid w:val="003F369F"/>
    <w:rsid w:val="003F3DC0"/>
    <w:rsid w:val="003F3F6B"/>
    <w:rsid w:val="003F558D"/>
    <w:rsid w:val="00403DBF"/>
    <w:rsid w:val="00404CF7"/>
    <w:rsid w:val="00405F1F"/>
    <w:rsid w:val="0040702D"/>
    <w:rsid w:val="004110AF"/>
    <w:rsid w:val="004111F7"/>
    <w:rsid w:val="00411587"/>
    <w:rsid w:val="00411B43"/>
    <w:rsid w:val="00411C19"/>
    <w:rsid w:val="0042208B"/>
    <w:rsid w:val="00423201"/>
    <w:rsid w:val="00423684"/>
    <w:rsid w:val="00427D17"/>
    <w:rsid w:val="00430E05"/>
    <w:rsid w:val="00432D36"/>
    <w:rsid w:val="00436C44"/>
    <w:rsid w:val="0043757E"/>
    <w:rsid w:val="0044116A"/>
    <w:rsid w:val="004411D8"/>
    <w:rsid w:val="00441E94"/>
    <w:rsid w:val="00442E22"/>
    <w:rsid w:val="0044385E"/>
    <w:rsid w:val="00444430"/>
    <w:rsid w:val="00446B27"/>
    <w:rsid w:val="0044703D"/>
    <w:rsid w:val="00447685"/>
    <w:rsid w:val="00452BD8"/>
    <w:rsid w:val="004550FF"/>
    <w:rsid w:val="00455913"/>
    <w:rsid w:val="00455A7B"/>
    <w:rsid w:val="00457A97"/>
    <w:rsid w:val="0046150E"/>
    <w:rsid w:val="00461A18"/>
    <w:rsid w:val="004628C0"/>
    <w:rsid w:val="0046447A"/>
    <w:rsid w:val="0046673D"/>
    <w:rsid w:val="00472FD1"/>
    <w:rsid w:val="004742E5"/>
    <w:rsid w:val="00474A82"/>
    <w:rsid w:val="00477A7E"/>
    <w:rsid w:val="00480F6B"/>
    <w:rsid w:val="00487870"/>
    <w:rsid w:val="00491BA7"/>
    <w:rsid w:val="0049338B"/>
    <w:rsid w:val="004943E0"/>
    <w:rsid w:val="004A31C5"/>
    <w:rsid w:val="004A4B79"/>
    <w:rsid w:val="004A6DCF"/>
    <w:rsid w:val="004B07B0"/>
    <w:rsid w:val="004B3A32"/>
    <w:rsid w:val="004B3BFB"/>
    <w:rsid w:val="004B4D08"/>
    <w:rsid w:val="004B7408"/>
    <w:rsid w:val="004B7DD8"/>
    <w:rsid w:val="004C0310"/>
    <w:rsid w:val="004C2B9A"/>
    <w:rsid w:val="004C3567"/>
    <w:rsid w:val="004C3C9D"/>
    <w:rsid w:val="004C4307"/>
    <w:rsid w:val="004C67A6"/>
    <w:rsid w:val="004C71CC"/>
    <w:rsid w:val="004D264A"/>
    <w:rsid w:val="004D302B"/>
    <w:rsid w:val="004D34D7"/>
    <w:rsid w:val="004D4478"/>
    <w:rsid w:val="004D49C5"/>
    <w:rsid w:val="004E1214"/>
    <w:rsid w:val="004E1422"/>
    <w:rsid w:val="004E3828"/>
    <w:rsid w:val="004E518F"/>
    <w:rsid w:val="004E559C"/>
    <w:rsid w:val="004F0C1A"/>
    <w:rsid w:val="004F1477"/>
    <w:rsid w:val="004F1DB4"/>
    <w:rsid w:val="004F22C2"/>
    <w:rsid w:val="004F4DA4"/>
    <w:rsid w:val="004F678B"/>
    <w:rsid w:val="004F6E84"/>
    <w:rsid w:val="00501550"/>
    <w:rsid w:val="00503E92"/>
    <w:rsid w:val="00503EDA"/>
    <w:rsid w:val="00504A95"/>
    <w:rsid w:val="00504E72"/>
    <w:rsid w:val="005078B8"/>
    <w:rsid w:val="00510CC1"/>
    <w:rsid w:val="00510D64"/>
    <w:rsid w:val="005130F3"/>
    <w:rsid w:val="00515788"/>
    <w:rsid w:val="00515BB7"/>
    <w:rsid w:val="00516F2C"/>
    <w:rsid w:val="00520027"/>
    <w:rsid w:val="00520039"/>
    <w:rsid w:val="00520BD4"/>
    <w:rsid w:val="005215BB"/>
    <w:rsid w:val="00522304"/>
    <w:rsid w:val="00522EB7"/>
    <w:rsid w:val="00523BA9"/>
    <w:rsid w:val="005258ED"/>
    <w:rsid w:val="00531261"/>
    <w:rsid w:val="00533A22"/>
    <w:rsid w:val="00534942"/>
    <w:rsid w:val="005375CE"/>
    <w:rsid w:val="005440DC"/>
    <w:rsid w:val="00544848"/>
    <w:rsid w:val="005462C6"/>
    <w:rsid w:val="00546BB3"/>
    <w:rsid w:val="00552D9C"/>
    <w:rsid w:val="005550D8"/>
    <w:rsid w:val="00557A62"/>
    <w:rsid w:val="00557E4B"/>
    <w:rsid w:val="0056189D"/>
    <w:rsid w:val="005635F6"/>
    <w:rsid w:val="00566065"/>
    <w:rsid w:val="0056738F"/>
    <w:rsid w:val="0057043E"/>
    <w:rsid w:val="00570C68"/>
    <w:rsid w:val="00574134"/>
    <w:rsid w:val="0057580C"/>
    <w:rsid w:val="00576892"/>
    <w:rsid w:val="00576A2B"/>
    <w:rsid w:val="00576DE3"/>
    <w:rsid w:val="005806D4"/>
    <w:rsid w:val="00580825"/>
    <w:rsid w:val="00581F48"/>
    <w:rsid w:val="00582CE9"/>
    <w:rsid w:val="005839E7"/>
    <w:rsid w:val="00586E8E"/>
    <w:rsid w:val="00594600"/>
    <w:rsid w:val="00595C6F"/>
    <w:rsid w:val="00597ECD"/>
    <w:rsid w:val="005A29CF"/>
    <w:rsid w:val="005A3D93"/>
    <w:rsid w:val="005A503B"/>
    <w:rsid w:val="005B1906"/>
    <w:rsid w:val="005B1A76"/>
    <w:rsid w:val="005B4D3F"/>
    <w:rsid w:val="005C2D5B"/>
    <w:rsid w:val="005C5340"/>
    <w:rsid w:val="005C77FD"/>
    <w:rsid w:val="005C7FA1"/>
    <w:rsid w:val="005D19CF"/>
    <w:rsid w:val="005D2144"/>
    <w:rsid w:val="005D23BB"/>
    <w:rsid w:val="005D242F"/>
    <w:rsid w:val="005E2415"/>
    <w:rsid w:val="005E2E5A"/>
    <w:rsid w:val="005E6667"/>
    <w:rsid w:val="005F06DC"/>
    <w:rsid w:val="005F1E30"/>
    <w:rsid w:val="005F26EC"/>
    <w:rsid w:val="006007E0"/>
    <w:rsid w:val="00601971"/>
    <w:rsid w:val="00601B64"/>
    <w:rsid w:val="0060333C"/>
    <w:rsid w:val="0060337E"/>
    <w:rsid w:val="00603490"/>
    <w:rsid w:val="0060799D"/>
    <w:rsid w:val="006104E1"/>
    <w:rsid w:val="00610572"/>
    <w:rsid w:val="00610DE0"/>
    <w:rsid w:val="00611C43"/>
    <w:rsid w:val="006123B0"/>
    <w:rsid w:val="006132BF"/>
    <w:rsid w:val="0061797F"/>
    <w:rsid w:val="006179AC"/>
    <w:rsid w:val="00620F22"/>
    <w:rsid w:val="00630081"/>
    <w:rsid w:val="00631271"/>
    <w:rsid w:val="006354B1"/>
    <w:rsid w:val="00636162"/>
    <w:rsid w:val="006446E1"/>
    <w:rsid w:val="00645F45"/>
    <w:rsid w:val="0064668C"/>
    <w:rsid w:val="006469FA"/>
    <w:rsid w:val="0064753E"/>
    <w:rsid w:val="006524D3"/>
    <w:rsid w:val="006528E8"/>
    <w:rsid w:val="00654E8E"/>
    <w:rsid w:val="00656AA1"/>
    <w:rsid w:val="00656E42"/>
    <w:rsid w:val="006600AD"/>
    <w:rsid w:val="00660376"/>
    <w:rsid w:val="00662366"/>
    <w:rsid w:val="00662430"/>
    <w:rsid w:val="0066362E"/>
    <w:rsid w:val="006651B3"/>
    <w:rsid w:val="00665625"/>
    <w:rsid w:val="00671ACE"/>
    <w:rsid w:val="00673A12"/>
    <w:rsid w:val="0067783D"/>
    <w:rsid w:val="00677DFB"/>
    <w:rsid w:val="00680E3B"/>
    <w:rsid w:val="00682FAF"/>
    <w:rsid w:val="00683882"/>
    <w:rsid w:val="0068458C"/>
    <w:rsid w:val="0068778E"/>
    <w:rsid w:val="00687F67"/>
    <w:rsid w:val="0069275E"/>
    <w:rsid w:val="00694F35"/>
    <w:rsid w:val="006970FC"/>
    <w:rsid w:val="006A0772"/>
    <w:rsid w:val="006A2CED"/>
    <w:rsid w:val="006A4698"/>
    <w:rsid w:val="006A4755"/>
    <w:rsid w:val="006A4861"/>
    <w:rsid w:val="006A597E"/>
    <w:rsid w:val="006A5F3D"/>
    <w:rsid w:val="006A6DDE"/>
    <w:rsid w:val="006A7829"/>
    <w:rsid w:val="006A79F3"/>
    <w:rsid w:val="006B06ED"/>
    <w:rsid w:val="006B1B92"/>
    <w:rsid w:val="006B41E7"/>
    <w:rsid w:val="006B4F0F"/>
    <w:rsid w:val="006B599A"/>
    <w:rsid w:val="006C118F"/>
    <w:rsid w:val="006C2BF5"/>
    <w:rsid w:val="006C4157"/>
    <w:rsid w:val="006C4B5A"/>
    <w:rsid w:val="006C4F6F"/>
    <w:rsid w:val="006C5F15"/>
    <w:rsid w:val="006D59FE"/>
    <w:rsid w:val="006D65A6"/>
    <w:rsid w:val="006D672A"/>
    <w:rsid w:val="006E0040"/>
    <w:rsid w:val="006E0AA1"/>
    <w:rsid w:val="006E0F31"/>
    <w:rsid w:val="006E3EDE"/>
    <w:rsid w:val="006E52D9"/>
    <w:rsid w:val="006E6B99"/>
    <w:rsid w:val="006E6BFB"/>
    <w:rsid w:val="006F0BC1"/>
    <w:rsid w:val="006F63CF"/>
    <w:rsid w:val="006F78AB"/>
    <w:rsid w:val="006F7C79"/>
    <w:rsid w:val="0070027F"/>
    <w:rsid w:val="007011A5"/>
    <w:rsid w:val="00704E8B"/>
    <w:rsid w:val="00706264"/>
    <w:rsid w:val="007065A3"/>
    <w:rsid w:val="00710E33"/>
    <w:rsid w:val="00713AB3"/>
    <w:rsid w:val="00713B53"/>
    <w:rsid w:val="007210FF"/>
    <w:rsid w:val="00722426"/>
    <w:rsid w:val="0072483A"/>
    <w:rsid w:val="00724F83"/>
    <w:rsid w:val="00725FBF"/>
    <w:rsid w:val="00726C6B"/>
    <w:rsid w:val="007301E7"/>
    <w:rsid w:val="00731596"/>
    <w:rsid w:val="00732838"/>
    <w:rsid w:val="007335B3"/>
    <w:rsid w:val="0073629E"/>
    <w:rsid w:val="0073656C"/>
    <w:rsid w:val="00740366"/>
    <w:rsid w:val="007408C5"/>
    <w:rsid w:val="0074100E"/>
    <w:rsid w:val="00741E90"/>
    <w:rsid w:val="00744747"/>
    <w:rsid w:val="0074520A"/>
    <w:rsid w:val="00745E0D"/>
    <w:rsid w:val="00746814"/>
    <w:rsid w:val="007475F6"/>
    <w:rsid w:val="007534AD"/>
    <w:rsid w:val="00763BDC"/>
    <w:rsid w:val="007654C4"/>
    <w:rsid w:val="00765BB0"/>
    <w:rsid w:val="00773394"/>
    <w:rsid w:val="0077558B"/>
    <w:rsid w:val="00775FD7"/>
    <w:rsid w:val="007773DF"/>
    <w:rsid w:val="00780F23"/>
    <w:rsid w:val="00781578"/>
    <w:rsid w:val="0078330F"/>
    <w:rsid w:val="00784563"/>
    <w:rsid w:val="00784ED3"/>
    <w:rsid w:val="007860C9"/>
    <w:rsid w:val="0079090D"/>
    <w:rsid w:val="0079271A"/>
    <w:rsid w:val="007935B5"/>
    <w:rsid w:val="0079388B"/>
    <w:rsid w:val="00795353"/>
    <w:rsid w:val="0079569D"/>
    <w:rsid w:val="00797A28"/>
    <w:rsid w:val="007A0818"/>
    <w:rsid w:val="007A0868"/>
    <w:rsid w:val="007A1FE1"/>
    <w:rsid w:val="007A2A08"/>
    <w:rsid w:val="007A2B07"/>
    <w:rsid w:val="007A399A"/>
    <w:rsid w:val="007A519D"/>
    <w:rsid w:val="007B005E"/>
    <w:rsid w:val="007B282B"/>
    <w:rsid w:val="007B3869"/>
    <w:rsid w:val="007C0069"/>
    <w:rsid w:val="007C0B54"/>
    <w:rsid w:val="007C0B7E"/>
    <w:rsid w:val="007C4991"/>
    <w:rsid w:val="007C537F"/>
    <w:rsid w:val="007C564C"/>
    <w:rsid w:val="007C6DE5"/>
    <w:rsid w:val="007D353B"/>
    <w:rsid w:val="007D3893"/>
    <w:rsid w:val="007D3AC0"/>
    <w:rsid w:val="007E367E"/>
    <w:rsid w:val="007E3850"/>
    <w:rsid w:val="007E38AC"/>
    <w:rsid w:val="007E39FE"/>
    <w:rsid w:val="007E3EA7"/>
    <w:rsid w:val="007E4120"/>
    <w:rsid w:val="007E6354"/>
    <w:rsid w:val="007E7D17"/>
    <w:rsid w:val="007F17FA"/>
    <w:rsid w:val="007F2816"/>
    <w:rsid w:val="007F2AA0"/>
    <w:rsid w:val="007F302E"/>
    <w:rsid w:val="00800192"/>
    <w:rsid w:val="008013E4"/>
    <w:rsid w:val="00801769"/>
    <w:rsid w:val="00802565"/>
    <w:rsid w:val="00803448"/>
    <w:rsid w:val="00803E62"/>
    <w:rsid w:val="008054E1"/>
    <w:rsid w:val="008077D8"/>
    <w:rsid w:val="00810409"/>
    <w:rsid w:val="008119EE"/>
    <w:rsid w:val="00811B69"/>
    <w:rsid w:val="00814C59"/>
    <w:rsid w:val="00817B4A"/>
    <w:rsid w:val="0082045C"/>
    <w:rsid w:val="00826089"/>
    <w:rsid w:val="0082661D"/>
    <w:rsid w:val="0082674F"/>
    <w:rsid w:val="00826FCE"/>
    <w:rsid w:val="00831D38"/>
    <w:rsid w:val="00832EE0"/>
    <w:rsid w:val="00835D50"/>
    <w:rsid w:val="00836A38"/>
    <w:rsid w:val="0084161A"/>
    <w:rsid w:val="008441F0"/>
    <w:rsid w:val="008445AD"/>
    <w:rsid w:val="008468DF"/>
    <w:rsid w:val="008540F1"/>
    <w:rsid w:val="00856C56"/>
    <w:rsid w:val="00860D9D"/>
    <w:rsid w:val="008613FE"/>
    <w:rsid w:val="00862859"/>
    <w:rsid w:val="00862867"/>
    <w:rsid w:val="008655A1"/>
    <w:rsid w:val="0086787D"/>
    <w:rsid w:val="0087036A"/>
    <w:rsid w:val="00872294"/>
    <w:rsid w:val="008750C5"/>
    <w:rsid w:val="00876A47"/>
    <w:rsid w:val="00880B3F"/>
    <w:rsid w:val="00881EDB"/>
    <w:rsid w:val="00882549"/>
    <w:rsid w:val="00883593"/>
    <w:rsid w:val="0088657C"/>
    <w:rsid w:val="00886BCC"/>
    <w:rsid w:val="008871B8"/>
    <w:rsid w:val="00887AE9"/>
    <w:rsid w:val="00887B1C"/>
    <w:rsid w:val="00887D2B"/>
    <w:rsid w:val="0089026E"/>
    <w:rsid w:val="00891B4C"/>
    <w:rsid w:val="00892C2E"/>
    <w:rsid w:val="00893803"/>
    <w:rsid w:val="008949CA"/>
    <w:rsid w:val="008972E1"/>
    <w:rsid w:val="008973A7"/>
    <w:rsid w:val="008B083C"/>
    <w:rsid w:val="008B1196"/>
    <w:rsid w:val="008B1C60"/>
    <w:rsid w:val="008B2750"/>
    <w:rsid w:val="008B41FB"/>
    <w:rsid w:val="008B55DC"/>
    <w:rsid w:val="008B7BDA"/>
    <w:rsid w:val="008C0B5A"/>
    <w:rsid w:val="008C0F14"/>
    <w:rsid w:val="008C584A"/>
    <w:rsid w:val="008D21E8"/>
    <w:rsid w:val="008D372B"/>
    <w:rsid w:val="008D586C"/>
    <w:rsid w:val="008D5D49"/>
    <w:rsid w:val="008E3981"/>
    <w:rsid w:val="008E4F97"/>
    <w:rsid w:val="008F6B18"/>
    <w:rsid w:val="009036D5"/>
    <w:rsid w:val="00904BC6"/>
    <w:rsid w:val="0090501B"/>
    <w:rsid w:val="009052D3"/>
    <w:rsid w:val="009101E2"/>
    <w:rsid w:val="00912DCA"/>
    <w:rsid w:val="00912FED"/>
    <w:rsid w:val="00913194"/>
    <w:rsid w:val="00914FB6"/>
    <w:rsid w:val="00915DCD"/>
    <w:rsid w:val="0091644B"/>
    <w:rsid w:val="009204FC"/>
    <w:rsid w:val="009207CB"/>
    <w:rsid w:val="00921671"/>
    <w:rsid w:val="00925735"/>
    <w:rsid w:val="009279CC"/>
    <w:rsid w:val="00930C92"/>
    <w:rsid w:val="0093133C"/>
    <w:rsid w:val="00932A57"/>
    <w:rsid w:val="00932C70"/>
    <w:rsid w:val="009337DF"/>
    <w:rsid w:val="00933BEF"/>
    <w:rsid w:val="009346A7"/>
    <w:rsid w:val="009353FB"/>
    <w:rsid w:val="00936EA3"/>
    <w:rsid w:val="00937422"/>
    <w:rsid w:val="00942D3B"/>
    <w:rsid w:val="00945181"/>
    <w:rsid w:val="009461FF"/>
    <w:rsid w:val="00946DE1"/>
    <w:rsid w:val="00953E64"/>
    <w:rsid w:val="00955606"/>
    <w:rsid w:val="0095581E"/>
    <w:rsid w:val="009566C1"/>
    <w:rsid w:val="00960DCD"/>
    <w:rsid w:val="0096637C"/>
    <w:rsid w:val="009704C4"/>
    <w:rsid w:val="00983510"/>
    <w:rsid w:val="009872D3"/>
    <w:rsid w:val="009872FF"/>
    <w:rsid w:val="00990A8F"/>
    <w:rsid w:val="00991B0A"/>
    <w:rsid w:val="00992134"/>
    <w:rsid w:val="00992CEF"/>
    <w:rsid w:val="009964EE"/>
    <w:rsid w:val="00996D8A"/>
    <w:rsid w:val="009A1689"/>
    <w:rsid w:val="009A27EF"/>
    <w:rsid w:val="009A36F0"/>
    <w:rsid w:val="009A4F40"/>
    <w:rsid w:val="009A52F0"/>
    <w:rsid w:val="009A6132"/>
    <w:rsid w:val="009A6DB7"/>
    <w:rsid w:val="009B0107"/>
    <w:rsid w:val="009B1BA3"/>
    <w:rsid w:val="009C0478"/>
    <w:rsid w:val="009C117C"/>
    <w:rsid w:val="009C5AD5"/>
    <w:rsid w:val="009C6AB0"/>
    <w:rsid w:val="009C6C25"/>
    <w:rsid w:val="009C712E"/>
    <w:rsid w:val="009D4830"/>
    <w:rsid w:val="009D5499"/>
    <w:rsid w:val="009E2397"/>
    <w:rsid w:val="009E28FE"/>
    <w:rsid w:val="009E2D75"/>
    <w:rsid w:val="009E3645"/>
    <w:rsid w:val="009E39B3"/>
    <w:rsid w:val="009E40A0"/>
    <w:rsid w:val="009E41BD"/>
    <w:rsid w:val="009F0E18"/>
    <w:rsid w:val="009F3338"/>
    <w:rsid w:val="009F5313"/>
    <w:rsid w:val="00A01184"/>
    <w:rsid w:val="00A01AD2"/>
    <w:rsid w:val="00A022CB"/>
    <w:rsid w:val="00A05CF3"/>
    <w:rsid w:val="00A076E9"/>
    <w:rsid w:val="00A11AE7"/>
    <w:rsid w:val="00A11D9F"/>
    <w:rsid w:val="00A12567"/>
    <w:rsid w:val="00A129D3"/>
    <w:rsid w:val="00A21F24"/>
    <w:rsid w:val="00A23258"/>
    <w:rsid w:val="00A3261F"/>
    <w:rsid w:val="00A33FE7"/>
    <w:rsid w:val="00A34905"/>
    <w:rsid w:val="00A43109"/>
    <w:rsid w:val="00A446E6"/>
    <w:rsid w:val="00A478B8"/>
    <w:rsid w:val="00A53651"/>
    <w:rsid w:val="00A56730"/>
    <w:rsid w:val="00A66DDC"/>
    <w:rsid w:val="00A67590"/>
    <w:rsid w:val="00A70FE9"/>
    <w:rsid w:val="00A74944"/>
    <w:rsid w:val="00A76920"/>
    <w:rsid w:val="00A77794"/>
    <w:rsid w:val="00A77AC8"/>
    <w:rsid w:val="00A82283"/>
    <w:rsid w:val="00A844DE"/>
    <w:rsid w:val="00A864BC"/>
    <w:rsid w:val="00A94956"/>
    <w:rsid w:val="00A957AA"/>
    <w:rsid w:val="00A967C4"/>
    <w:rsid w:val="00AA04C7"/>
    <w:rsid w:val="00AA0565"/>
    <w:rsid w:val="00AA0B9B"/>
    <w:rsid w:val="00AA0C6A"/>
    <w:rsid w:val="00AA322D"/>
    <w:rsid w:val="00AA357C"/>
    <w:rsid w:val="00AA37AE"/>
    <w:rsid w:val="00AA59A3"/>
    <w:rsid w:val="00AA63EA"/>
    <w:rsid w:val="00AA694B"/>
    <w:rsid w:val="00AA6ED8"/>
    <w:rsid w:val="00AB0949"/>
    <w:rsid w:val="00AB11AD"/>
    <w:rsid w:val="00AB178F"/>
    <w:rsid w:val="00AB4DA0"/>
    <w:rsid w:val="00AB5FF2"/>
    <w:rsid w:val="00AB6C53"/>
    <w:rsid w:val="00AB7711"/>
    <w:rsid w:val="00AB78CB"/>
    <w:rsid w:val="00AC07F8"/>
    <w:rsid w:val="00AC0940"/>
    <w:rsid w:val="00AC202C"/>
    <w:rsid w:val="00AC755C"/>
    <w:rsid w:val="00AD0E72"/>
    <w:rsid w:val="00AD5981"/>
    <w:rsid w:val="00AD64DA"/>
    <w:rsid w:val="00AD7DD0"/>
    <w:rsid w:val="00AE2067"/>
    <w:rsid w:val="00AE278B"/>
    <w:rsid w:val="00AE4CB9"/>
    <w:rsid w:val="00AF358F"/>
    <w:rsid w:val="00AF4A66"/>
    <w:rsid w:val="00B0375D"/>
    <w:rsid w:val="00B039D7"/>
    <w:rsid w:val="00B0669D"/>
    <w:rsid w:val="00B138D2"/>
    <w:rsid w:val="00B1464E"/>
    <w:rsid w:val="00B14903"/>
    <w:rsid w:val="00B1566A"/>
    <w:rsid w:val="00B15EE4"/>
    <w:rsid w:val="00B16BD9"/>
    <w:rsid w:val="00B16D66"/>
    <w:rsid w:val="00B20F2E"/>
    <w:rsid w:val="00B23F98"/>
    <w:rsid w:val="00B24EBE"/>
    <w:rsid w:val="00B26DB8"/>
    <w:rsid w:val="00B306B4"/>
    <w:rsid w:val="00B32C8B"/>
    <w:rsid w:val="00B3725E"/>
    <w:rsid w:val="00B40C55"/>
    <w:rsid w:val="00B43A63"/>
    <w:rsid w:val="00B45027"/>
    <w:rsid w:val="00B453AA"/>
    <w:rsid w:val="00B45ACB"/>
    <w:rsid w:val="00B45F3A"/>
    <w:rsid w:val="00B46F36"/>
    <w:rsid w:val="00B4703F"/>
    <w:rsid w:val="00B53C86"/>
    <w:rsid w:val="00B54E37"/>
    <w:rsid w:val="00B56129"/>
    <w:rsid w:val="00B61E71"/>
    <w:rsid w:val="00B628B2"/>
    <w:rsid w:val="00B65641"/>
    <w:rsid w:val="00B67A3E"/>
    <w:rsid w:val="00B70D86"/>
    <w:rsid w:val="00B71448"/>
    <w:rsid w:val="00B71EC8"/>
    <w:rsid w:val="00B749A0"/>
    <w:rsid w:val="00B755E3"/>
    <w:rsid w:val="00B75D94"/>
    <w:rsid w:val="00B75EB3"/>
    <w:rsid w:val="00B775D3"/>
    <w:rsid w:val="00B83639"/>
    <w:rsid w:val="00B84C8C"/>
    <w:rsid w:val="00B857AB"/>
    <w:rsid w:val="00B87A77"/>
    <w:rsid w:val="00B907BB"/>
    <w:rsid w:val="00B90EC2"/>
    <w:rsid w:val="00B92466"/>
    <w:rsid w:val="00B938B0"/>
    <w:rsid w:val="00B95505"/>
    <w:rsid w:val="00BA172C"/>
    <w:rsid w:val="00BA3CD6"/>
    <w:rsid w:val="00BA467C"/>
    <w:rsid w:val="00BA4CC2"/>
    <w:rsid w:val="00BA67E6"/>
    <w:rsid w:val="00BB1196"/>
    <w:rsid w:val="00BB32DE"/>
    <w:rsid w:val="00BB3360"/>
    <w:rsid w:val="00BB4B8B"/>
    <w:rsid w:val="00BB4C15"/>
    <w:rsid w:val="00BB5DCE"/>
    <w:rsid w:val="00BB6438"/>
    <w:rsid w:val="00BB68BC"/>
    <w:rsid w:val="00BB7CCD"/>
    <w:rsid w:val="00BC0137"/>
    <w:rsid w:val="00BC1062"/>
    <w:rsid w:val="00BC2A54"/>
    <w:rsid w:val="00BC4737"/>
    <w:rsid w:val="00BC5145"/>
    <w:rsid w:val="00BC6A73"/>
    <w:rsid w:val="00BD24B2"/>
    <w:rsid w:val="00BD25C1"/>
    <w:rsid w:val="00BD30F3"/>
    <w:rsid w:val="00BD4384"/>
    <w:rsid w:val="00BD52D7"/>
    <w:rsid w:val="00BD6A23"/>
    <w:rsid w:val="00BE4EE8"/>
    <w:rsid w:val="00BF2333"/>
    <w:rsid w:val="00BF30D4"/>
    <w:rsid w:val="00BF5E53"/>
    <w:rsid w:val="00BF781F"/>
    <w:rsid w:val="00BF7BD5"/>
    <w:rsid w:val="00C012A2"/>
    <w:rsid w:val="00C01DD4"/>
    <w:rsid w:val="00C03420"/>
    <w:rsid w:val="00C03FEF"/>
    <w:rsid w:val="00C040CB"/>
    <w:rsid w:val="00C04A3C"/>
    <w:rsid w:val="00C11C6A"/>
    <w:rsid w:val="00C12294"/>
    <w:rsid w:val="00C126F0"/>
    <w:rsid w:val="00C13967"/>
    <w:rsid w:val="00C15295"/>
    <w:rsid w:val="00C170C8"/>
    <w:rsid w:val="00C266B2"/>
    <w:rsid w:val="00C30024"/>
    <w:rsid w:val="00C3040E"/>
    <w:rsid w:val="00C311AF"/>
    <w:rsid w:val="00C33CDB"/>
    <w:rsid w:val="00C341D7"/>
    <w:rsid w:val="00C35464"/>
    <w:rsid w:val="00C367BB"/>
    <w:rsid w:val="00C412D3"/>
    <w:rsid w:val="00C42837"/>
    <w:rsid w:val="00C452DC"/>
    <w:rsid w:val="00C4657E"/>
    <w:rsid w:val="00C46CD3"/>
    <w:rsid w:val="00C543D9"/>
    <w:rsid w:val="00C54C3B"/>
    <w:rsid w:val="00C54CAA"/>
    <w:rsid w:val="00C5566B"/>
    <w:rsid w:val="00C56897"/>
    <w:rsid w:val="00C57F0C"/>
    <w:rsid w:val="00C60026"/>
    <w:rsid w:val="00C60DA9"/>
    <w:rsid w:val="00C6371C"/>
    <w:rsid w:val="00C65B97"/>
    <w:rsid w:val="00C66481"/>
    <w:rsid w:val="00C66DC6"/>
    <w:rsid w:val="00C67A4E"/>
    <w:rsid w:val="00C740F8"/>
    <w:rsid w:val="00C74B94"/>
    <w:rsid w:val="00C75957"/>
    <w:rsid w:val="00C75CC9"/>
    <w:rsid w:val="00C768DB"/>
    <w:rsid w:val="00C778A8"/>
    <w:rsid w:val="00C820EF"/>
    <w:rsid w:val="00C84624"/>
    <w:rsid w:val="00C86631"/>
    <w:rsid w:val="00C90756"/>
    <w:rsid w:val="00C90994"/>
    <w:rsid w:val="00C90A62"/>
    <w:rsid w:val="00C9243A"/>
    <w:rsid w:val="00C926BD"/>
    <w:rsid w:val="00C93787"/>
    <w:rsid w:val="00C95ECD"/>
    <w:rsid w:val="00C96E8E"/>
    <w:rsid w:val="00CA1BFF"/>
    <w:rsid w:val="00CA5E3D"/>
    <w:rsid w:val="00CB301F"/>
    <w:rsid w:val="00CB3167"/>
    <w:rsid w:val="00CB33E9"/>
    <w:rsid w:val="00CB522B"/>
    <w:rsid w:val="00CB556B"/>
    <w:rsid w:val="00CB5897"/>
    <w:rsid w:val="00CB6B03"/>
    <w:rsid w:val="00CC1C83"/>
    <w:rsid w:val="00CC4EBC"/>
    <w:rsid w:val="00CC5101"/>
    <w:rsid w:val="00CD339F"/>
    <w:rsid w:val="00CD5357"/>
    <w:rsid w:val="00CD5F8D"/>
    <w:rsid w:val="00CE03B6"/>
    <w:rsid w:val="00CE03D3"/>
    <w:rsid w:val="00CE40E7"/>
    <w:rsid w:val="00CE5CBB"/>
    <w:rsid w:val="00CE6287"/>
    <w:rsid w:val="00CE731F"/>
    <w:rsid w:val="00CF1C71"/>
    <w:rsid w:val="00CF301B"/>
    <w:rsid w:val="00CF31EE"/>
    <w:rsid w:val="00D04198"/>
    <w:rsid w:val="00D052E6"/>
    <w:rsid w:val="00D053F0"/>
    <w:rsid w:val="00D066E6"/>
    <w:rsid w:val="00D12DC7"/>
    <w:rsid w:val="00D1310B"/>
    <w:rsid w:val="00D14A6A"/>
    <w:rsid w:val="00D152C3"/>
    <w:rsid w:val="00D15BF8"/>
    <w:rsid w:val="00D17D07"/>
    <w:rsid w:val="00D20226"/>
    <w:rsid w:val="00D229B0"/>
    <w:rsid w:val="00D2473E"/>
    <w:rsid w:val="00D31DB4"/>
    <w:rsid w:val="00D35470"/>
    <w:rsid w:val="00D358AA"/>
    <w:rsid w:val="00D36009"/>
    <w:rsid w:val="00D37FAD"/>
    <w:rsid w:val="00D44DD4"/>
    <w:rsid w:val="00D530FE"/>
    <w:rsid w:val="00D556F4"/>
    <w:rsid w:val="00D557CB"/>
    <w:rsid w:val="00D55DBA"/>
    <w:rsid w:val="00D5633A"/>
    <w:rsid w:val="00D6044C"/>
    <w:rsid w:val="00D6162B"/>
    <w:rsid w:val="00D62BBD"/>
    <w:rsid w:val="00D64021"/>
    <w:rsid w:val="00D65E34"/>
    <w:rsid w:val="00D663AF"/>
    <w:rsid w:val="00D7094C"/>
    <w:rsid w:val="00D7122D"/>
    <w:rsid w:val="00D71270"/>
    <w:rsid w:val="00D76583"/>
    <w:rsid w:val="00D77142"/>
    <w:rsid w:val="00D811E3"/>
    <w:rsid w:val="00D82BE7"/>
    <w:rsid w:val="00D83C28"/>
    <w:rsid w:val="00D856A6"/>
    <w:rsid w:val="00D8610D"/>
    <w:rsid w:val="00D86A50"/>
    <w:rsid w:val="00D87A8E"/>
    <w:rsid w:val="00D90A2E"/>
    <w:rsid w:val="00D91192"/>
    <w:rsid w:val="00D96542"/>
    <w:rsid w:val="00D96FB2"/>
    <w:rsid w:val="00DA0972"/>
    <w:rsid w:val="00DA2966"/>
    <w:rsid w:val="00DA30FE"/>
    <w:rsid w:val="00DA55FC"/>
    <w:rsid w:val="00DA5C5B"/>
    <w:rsid w:val="00DB0DD1"/>
    <w:rsid w:val="00DB39BD"/>
    <w:rsid w:val="00DB3B88"/>
    <w:rsid w:val="00DB6426"/>
    <w:rsid w:val="00DC3880"/>
    <w:rsid w:val="00DC5875"/>
    <w:rsid w:val="00DD1183"/>
    <w:rsid w:val="00DD29EA"/>
    <w:rsid w:val="00DD3728"/>
    <w:rsid w:val="00DD528E"/>
    <w:rsid w:val="00DD7147"/>
    <w:rsid w:val="00DE1439"/>
    <w:rsid w:val="00DE16DB"/>
    <w:rsid w:val="00DE1F1B"/>
    <w:rsid w:val="00DF04AE"/>
    <w:rsid w:val="00DF1C02"/>
    <w:rsid w:val="00DF4421"/>
    <w:rsid w:val="00DF5F77"/>
    <w:rsid w:val="00DF6514"/>
    <w:rsid w:val="00E02D65"/>
    <w:rsid w:val="00E02EF3"/>
    <w:rsid w:val="00E03755"/>
    <w:rsid w:val="00E04CF1"/>
    <w:rsid w:val="00E05493"/>
    <w:rsid w:val="00E063EA"/>
    <w:rsid w:val="00E10868"/>
    <w:rsid w:val="00E115D8"/>
    <w:rsid w:val="00E1423F"/>
    <w:rsid w:val="00E15C59"/>
    <w:rsid w:val="00E1736C"/>
    <w:rsid w:val="00E2091B"/>
    <w:rsid w:val="00E20E01"/>
    <w:rsid w:val="00E20EFF"/>
    <w:rsid w:val="00E22132"/>
    <w:rsid w:val="00E235EB"/>
    <w:rsid w:val="00E25D72"/>
    <w:rsid w:val="00E26603"/>
    <w:rsid w:val="00E275D6"/>
    <w:rsid w:val="00E318E9"/>
    <w:rsid w:val="00E327E6"/>
    <w:rsid w:val="00E33FF0"/>
    <w:rsid w:val="00E35055"/>
    <w:rsid w:val="00E37D31"/>
    <w:rsid w:val="00E41FC1"/>
    <w:rsid w:val="00E442B3"/>
    <w:rsid w:val="00E46A2C"/>
    <w:rsid w:val="00E47BAC"/>
    <w:rsid w:val="00E5299E"/>
    <w:rsid w:val="00E52D70"/>
    <w:rsid w:val="00E54C11"/>
    <w:rsid w:val="00E56D5C"/>
    <w:rsid w:val="00E57388"/>
    <w:rsid w:val="00E6262F"/>
    <w:rsid w:val="00E63157"/>
    <w:rsid w:val="00E63907"/>
    <w:rsid w:val="00E64B3C"/>
    <w:rsid w:val="00E6705F"/>
    <w:rsid w:val="00E73B54"/>
    <w:rsid w:val="00E748D1"/>
    <w:rsid w:val="00E74C25"/>
    <w:rsid w:val="00E76B9A"/>
    <w:rsid w:val="00E81CD4"/>
    <w:rsid w:val="00E829BE"/>
    <w:rsid w:val="00E83EF7"/>
    <w:rsid w:val="00E8437C"/>
    <w:rsid w:val="00E84795"/>
    <w:rsid w:val="00E87E60"/>
    <w:rsid w:val="00E87F60"/>
    <w:rsid w:val="00E948D0"/>
    <w:rsid w:val="00E94AF4"/>
    <w:rsid w:val="00E953DC"/>
    <w:rsid w:val="00E9765B"/>
    <w:rsid w:val="00EA104C"/>
    <w:rsid w:val="00EA2C47"/>
    <w:rsid w:val="00EA55E2"/>
    <w:rsid w:val="00EA6EA4"/>
    <w:rsid w:val="00EA7CA6"/>
    <w:rsid w:val="00EB079A"/>
    <w:rsid w:val="00EB11D5"/>
    <w:rsid w:val="00EB3E42"/>
    <w:rsid w:val="00EB4042"/>
    <w:rsid w:val="00EC001B"/>
    <w:rsid w:val="00EC5EDC"/>
    <w:rsid w:val="00EC6BB5"/>
    <w:rsid w:val="00EC739B"/>
    <w:rsid w:val="00ED09C5"/>
    <w:rsid w:val="00ED13FE"/>
    <w:rsid w:val="00ED1B9B"/>
    <w:rsid w:val="00ED2DD4"/>
    <w:rsid w:val="00ED4395"/>
    <w:rsid w:val="00EE1202"/>
    <w:rsid w:val="00EE2CF8"/>
    <w:rsid w:val="00EF2282"/>
    <w:rsid w:val="00EF2D2C"/>
    <w:rsid w:val="00EF420A"/>
    <w:rsid w:val="00EF45F0"/>
    <w:rsid w:val="00EF68A9"/>
    <w:rsid w:val="00F00BA6"/>
    <w:rsid w:val="00F02777"/>
    <w:rsid w:val="00F035C1"/>
    <w:rsid w:val="00F0401C"/>
    <w:rsid w:val="00F06421"/>
    <w:rsid w:val="00F0684F"/>
    <w:rsid w:val="00F070C8"/>
    <w:rsid w:val="00F10684"/>
    <w:rsid w:val="00F12BFF"/>
    <w:rsid w:val="00F1671F"/>
    <w:rsid w:val="00F17C21"/>
    <w:rsid w:val="00F21E44"/>
    <w:rsid w:val="00F23C78"/>
    <w:rsid w:val="00F23FE4"/>
    <w:rsid w:val="00F27477"/>
    <w:rsid w:val="00F2774A"/>
    <w:rsid w:val="00F30621"/>
    <w:rsid w:val="00F31097"/>
    <w:rsid w:val="00F339A6"/>
    <w:rsid w:val="00F33CC8"/>
    <w:rsid w:val="00F34422"/>
    <w:rsid w:val="00F35D6D"/>
    <w:rsid w:val="00F40F88"/>
    <w:rsid w:val="00F441B9"/>
    <w:rsid w:val="00F4546D"/>
    <w:rsid w:val="00F52468"/>
    <w:rsid w:val="00F54695"/>
    <w:rsid w:val="00F61323"/>
    <w:rsid w:val="00F6136E"/>
    <w:rsid w:val="00F623FE"/>
    <w:rsid w:val="00F660A3"/>
    <w:rsid w:val="00F671F6"/>
    <w:rsid w:val="00F67E59"/>
    <w:rsid w:val="00F75041"/>
    <w:rsid w:val="00F7607B"/>
    <w:rsid w:val="00F809F2"/>
    <w:rsid w:val="00F826C7"/>
    <w:rsid w:val="00F82C81"/>
    <w:rsid w:val="00F82FCB"/>
    <w:rsid w:val="00F83B4D"/>
    <w:rsid w:val="00F842D6"/>
    <w:rsid w:val="00F8583C"/>
    <w:rsid w:val="00F86192"/>
    <w:rsid w:val="00F913DA"/>
    <w:rsid w:val="00F949D9"/>
    <w:rsid w:val="00F9612F"/>
    <w:rsid w:val="00FA2C31"/>
    <w:rsid w:val="00FA3AC7"/>
    <w:rsid w:val="00FA56A4"/>
    <w:rsid w:val="00FA597C"/>
    <w:rsid w:val="00FA63CE"/>
    <w:rsid w:val="00FA6475"/>
    <w:rsid w:val="00FA6987"/>
    <w:rsid w:val="00FA7C4A"/>
    <w:rsid w:val="00FB0AC4"/>
    <w:rsid w:val="00FB3E34"/>
    <w:rsid w:val="00FB448C"/>
    <w:rsid w:val="00FB48FF"/>
    <w:rsid w:val="00FB5861"/>
    <w:rsid w:val="00FB742C"/>
    <w:rsid w:val="00FC100C"/>
    <w:rsid w:val="00FC2ECA"/>
    <w:rsid w:val="00FC4267"/>
    <w:rsid w:val="00FC56AA"/>
    <w:rsid w:val="00FC654F"/>
    <w:rsid w:val="00FD07B5"/>
    <w:rsid w:val="00FD2822"/>
    <w:rsid w:val="00FD3059"/>
    <w:rsid w:val="00FD5301"/>
    <w:rsid w:val="00FD6FAA"/>
    <w:rsid w:val="00FE1B61"/>
    <w:rsid w:val="00FE4041"/>
    <w:rsid w:val="00FE57CC"/>
    <w:rsid w:val="00FE58A6"/>
    <w:rsid w:val="00FE5AD3"/>
    <w:rsid w:val="00FE6ACF"/>
    <w:rsid w:val="00FF21CF"/>
    <w:rsid w:val="00FF24A4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AE097"/>
  <w14:defaultImageDpi w14:val="0"/>
  <w15:docId w15:val="{3708003C-BB93-4AF3-9364-2BE93DFC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181A1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1A1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rsid w:val="00E87F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87F60"/>
    <w:rPr>
      <w:rFonts w:ascii="Century" w:hAnsi="Century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rsid w:val="001F0DE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F0DEA"/>
  </w:style>
  <w:style w:type="character" w:customStyle="1" w:styleId="af3">
    <w:name w:val="コメント文字列 (文字)"/>
    <w:basedOn w:val="a0"/>
    <w:link w:val="af2"/>
    <w:uiPriority w:val="99"/>
    <w:locked/>
    <w:rsid w:val="001F0DEA"/>
    <w:rPr>
      <w:rFonts w:ascii="Century" w:hAnsi="Century" w:cs="ＭＳ 明朝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1F0D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F0DEA"/>
    <w:rPr>
      <w:rFonts w:ascii="Century" w:hAnsi="Century" w:cs="ＭＳ 明朝"/>
      <w:b/>
      <w:bCs/>
      <w:kern w:val="0"/>
      <w:sz w:val="24"/>
      <w:szCs w:val="24"/>
    </w:rPr>
  </w:style>
  <w:style w:type="table" w:styleId="af6">
    <w:name w:val="Table Grid"/>
    <w:basedOn w:val="a1"/>
    <w:uiPriority w:val="59"/>
    <w:rsid w:val="0051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1E0DBD"/>
    <w:pPr>
      <w:ind w:leftChars="400" w:left="840"/>
    </w:pPr>
  </w:style>
  <w:style w:type="paragraph" w:customStyle="1" w:styleId="Default">
    <w:name w:val="Default"/>
    <w:rsid w:val="00C300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B5D-E701-4345-9F5A-BF381C3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288</Characters>
  <Application>Microsoft Office Word</Application>
  <DocSecurity>0</DocSecurity>
  <Lines>2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04</dc:creator>
  <cp:keywords/>
  <dc:description/>
  <cp:lastModifiedBy>佐久間 淳</cp:lastModifiedBy>
  <cp:revision>4</cp:revision>
  <cp:lastPrinted>2026-03-08T04:51:00Z</cp:lastPrinted>
  <dcterms:created xsi:type="dcterms:W3CDTF">2026-03-24T09:53:00Z</dcterms:created>
  <dcterms:modified xsi:type="dcterms:W3CDTF">2026-03-25T00:02:00Z</dcterms:modified>
</cp:coreProperties>
</file>